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0904AD" w:rsidRPr="001477EB" w14:paraId="41E4197B" w14:textId="77777777" w:rsidTr="00893376">
        <w:trPr>
          <w:trHeight w:hRule="exact" w:val="1134"/>
        </w:trPr>
        <w:tc>
          <w:tcPr>
            <w:tcW w:w="2127" w:type="dxa"/>
          </w:tcPr>
          <w:p w14:paraId="1B51C775" w14:textId="0D9BA2B7" w:rsidR="00893376" w:rsidRPr="001477EB" w:rsidRDefault="00893376" w:rsidP="00893376">
            <w:pPr>
              <w:rPr>
                <w:sz w:val="22"/>
              </w:rPr>
            </w:pPr>
            <w:r w:rsidRPr="001477EB">
              <w:rPr>
                <w:sz w:val="28"/>
              </w:rPr>
              <w:t>Datum</w:t>
            </w:r>
            <w:r w:rsidR="00487E7B">
              <w:rPr>
                <w:sz w:val="28"/>
              </w:rPr>
              <w:t>:</w:t>
            </w:r>
          </w:p>
          <w:p w14:paraId="2771E51F" w14:textId="4801E1DB" w:rsidR="000904AD" w:rsidRPr="001477EB" w:rsidRDefault="00677E65" w:rsidP="00057554">
            <w:pPr>
              <w:jc w:val="center"/>
              <w:rPr>
                <w:sz w:val="44"/>
              </w:rPr>
            </w:pPr>
            <w:r>
              <w:rPr>
                <w:sz w:val="32"/>
                <w:szCs w:val="22"/>
              </w:rPr>
              <w:t>1</w:t>
            </w:r>
            <w:r w:rsidR="000904AD" w:rsidRPr="00487E7B">
              <w:rPr>
                <w:sz w:val="32"/>
                <w:szCs w:val="22"/>
              </w:rPr>
              <w:t>.</w:t>
            </w:r>
            <w:r>
              <w:rPr>
                <w:sz w:val="32"/>
                <w:szCs w:val="22"/>
              </w:rPr>
              <w:t>2</w:t>
            </w:r>
            <w:r w:rsidR="000904AD" w:rsidRPr="00487E7B">
              <w:rPr>
                <w:sz w:val="32"/>
                <w:szCs w:val="22"/>
              </w:rPr>
              <w:t>. 20</w:t>
            </w:r>
            <w:r w:rsidR="00487E7B">
              <w:rPr>
                <w:sz w:val="32"/>
                <w:szCs w:val="22"/>
              </w:rPr>
              <w:t>24</w:t>
            </w:r>
          </w:p>
        </w:tc>
        <w:tc>
          <w:tcPr>
            <w:tcW w:w="6236" w:type="dxa"/>
            <w:vAlign w:val="center"/>
          </w:tcPr>
          <w:p w14:paraId="576F974C" w14:textId="430C0FF0" w:rsidR="000904AD" w:rsidRPr="00487E7B" w:rsidRDefault="002D05C8" w:rsidP="00152D50">
            <w:pPr>
              <w:jc w:val="center"/>
              <w:rPr>
                <w:sz w:val="40"/>
                <w:szCs w:val="40"/>
              </w:rPr>
            </w:pPr>
            <w:r w:rsidRPr="00487E7B">
              <w:rPr>
                <w:sz w:val="40"/>
                <w:szCs w:val="40"/>
              </w:rPr>
              <w:t>SPŠ CHOMUTOV</w:t>
            </w:r>
          </w:p>
        </w:tc>
        <w:tc>
          <w:tcPr>
            <w:tcW w:w="2127" w:type="dxa"/>
          </w:tcPr>
          <w:p w14:paraId="60A38AA9" w14:textId="63A64118" w:rsidR="00893376" w:rsidRPr="001477EB" w:rsidRDefault="00893376" w:rsidP="00893376">
            <w:pPr>
              <w:rPr>
                <w:sz w:val="28"/>
              </w:rPr>
            </w:pPr>
            <w:r w:rsidRPr="001477EB">
              <w:rPr>
                <w:sz w:val="28"/>
              </w:rPr>
              <w:t>Třída</w:t>
            </w:r>
            <w:r w:rsidR="00487E7B">
              <w:rPr>
                <w:sz w:val="28"/>
              </w:rPr>
              <w:t>:</w:t>
            </w:r>
          </w:p>
          <w:p w14:paraId="6F0C31EC" w14:textId="6416F755" w:rsidR="000904AD" w:rsidRPr="001477EB" w:rsidRDefault="000904AD" w:rsidP="00893376">
            <w:pPr>
              <w:jc w:val="center"/>
              <w:rPr>
                <w:sz w:val="44"/>
              </w:rPr>
            </w:pPr>
            <w:r w:rsidRPr="00487E7B">
              <w:rPr>
                <w:sz w:val="32"/>
                <w:szCs w:val="18"/>
              </w:rPr>
              <w:t>A</w:t>
            </w:r>
            <w:r w:rsidR="00A978B0" w:rsidRPr="00487E7B">
              <w:rPr>
                <w:sz w:val="32"/>
                <w:szCs w:val="18"/>
              </w:rPr>
              <w:t>4</w:t>
            </w:r>
          </w:p>
        </w:tc>
      </w:tr>
      <w:tr w:rsidR="000904AD" w:rsidRPr="001477EB" w14:paraId="0D168811" w14:textId="77777777" w:rsidTr="00893376">
        <w:trPr>
          <w:trHeight w:hRule="exact" w:val="1134"/>
        </w:trPr>
        <w:tc>
          <w:tcPr>
            <w:tcW w:w="2127" w:type="dxa"/>
          </w:tcPr>
          <w:p w14:paraId="54E40C99" w14:textId="26BE0A84" w:rsidR="00893376" w:rsidRPr="001477EB" w:rsidRDefault="00893376" w:rsidP="00893376">
            <w:pPr>
              <w:rPr>
                <w:sz w:val="28"/>
              </w:rPr>
            </w:pPr>
            <w:r w:rsidRPr="001477EB">
              <w:rPr>
                <w:sz w:val="28"/>
              </w:rPr>
              <w:t>Číslo úlohy</w:t>
            </w:r>
            <w:r w:rsidR="00487E7B">
              <w:rPr>
                <w:sz w:val="28"/>
              </w:rPr>
              <w:t>:</w:t>
            </w:r>
          </w:p>
          <w:p w14:paraId="66B24924" w14:textId="63FA0550" w:rsidR="000904AD" w:rsidRPr="001477EB" w:rsidRDefault="008E2368" w:rsidP="00893376">
            <w:pPr>
              <w:jc w:val="center"/>
              <w:rPr>
                <w:sz w:val="44"/>
              </w:rPr>
            </w:pPr>
            <w:r w:rsidRPr="00487E7B">
              <w:rPr>
                <w:sz w:val="32"/>
                <w:szCs w:val="18"/>
              </w:rPr>
              <w:t>12</w:t>
            </w:r>
          </w:p>
        </w:tc>
        <w:tc>
          <w:tcPr>
            <w:tcW w:w="6236" w:type="dxa"/>
            <w:vAlign w:val="center"/>
          </w:tcPr>
          <w:p w14:paraId="7892571B" w14:textId="77777777" w:rsidR="004C6103" w:rsidRDefault="00A46432" w:rsidP="00152D50">
            <w:pPr>
              <w:jc w:val="center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t>VA CHARAKTERISTIKA</w:t>
            </w:r>
            <w:r w:rsidR="004C6103">
              <w:rPr>
                <w:sz w:val="40"/>
                <w:szCs w:val="22"/>
              </w:rPr>
              <w:t xml:space="preserve"> </w:t>
            </w:r>
          </w:p>
          <w:p w14:paraId="60ACD287" w14:textId="41EE9336" w:rsidR="000904AD" w:rsidRPr="001477EB" w:rsidRDefault="004C6103" w:rsidP="00152D50">
            <w:pPr>
              <w:jc w:val="center"/>
              <w:rPr>
                <w:sz w:val="44"/>
              </w:rPr>
            </w:pPr>
            <w:r>
              <w:rPr>
                <w:sz w:val="40"/>
                <w:szCs w:val="22"/>
              </w:rPr>
              <w:t>ZENEROVY</w:t>
            </w:r>
            <w:r w:rsidR="00A46432">
              <w:rPr>
                <w:sz w:val="40"/>
                <w:szCs w:val="22"/>
              </w:rPr>
              <w:t xml:space="preserve"> DIODY</w:t>
            </w:r>
          </w:p>
        </w:tc>
        <w:tc>
          <w:tcPr>
            <w:tcW w:w="2127" w:type="dxa"/>
          </w:tcPr>
          <w:p w14:paraId="7004E099" w14:textId="7C1C1912" w:rsidR="00893376" w:rsidRPr="001477EB" w:rsidRDefault="00893376" w:rsidP="00893376">
            <w:pPr>
              <w:rPr>
                <w:sz w:val="28"/>
              </w:rPr>
            </w:pPr>
            <w:r w:rsidRPr="001477EB">
              <w:rPr>
                <w:sz w:val="28"/>
              </w:rPr>
              <w:t>Jméno</w:t>
            </w:r>
            <w:r w:rsidR="00487E7B">
              <w:rPr>
                <w:sz w:val="28"/>
              </w:rPr>
              <w:t>:</w:t>
            </w:r>
          </w:p>
          <w:p w14:paraId="611566D3" w14:textId="3A0E8C20" w:rsidR="000904AD" w:rsidRPr="001477EB" w:rsidRDefault="001477EB" w:rsidP="00893376">
            <w:pPr>
              <w:jc w:val="center"/>
              <w:rPr>
                <w:sz w:val="44"/>
              </w:rPr>
            </w:pPr>
            <w:r w:rsidRPr="00487E7B">
              <w:rPr>
                <w:sz w:val="32"/>
                <w:szCs w:val="18"/>
              </w:rPr>
              <w:t>LEDVINKOVÁ</w:t>
            </w:r>
          </w:p>
        </w:tc>
      </w:tr>
    </w:tbl>
    <w:p w14:paraId="346EBEBB" w14:textId="77777777" w:rsidR="003B5097" w:rsidRPr="001477EB" w:rsidRDefault="003D3298" w:rsidP="00D7516A">
      <w:r w:rsidRPr="001477EB">
        <w:tab/>
      </w:r>
    </w:p>
    <w:p w14:paraId="51E47118" w14:textId="3DC12647" w:rsidR="00B93EAA" w:rsidRPr="001477EB" w:rsidRDefault="003D3298" w:rsidP="001477EB">
      <w:pPr>
        <w:pStyle w:val="Nadpis1"/>
        <w:spacing w:befor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Zadání</w:t>
      </w:r>
      <w:r w:rsidR="001477EB"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5F1F2F89" w14:textId="5C6FAB3C" w:rsidR="00AE7A8F" w:rsidRDefault="004C6103" w:rsidP="001477EB">
      <w:pPr>
        <w:jc w:val="both"/>
      </w:pPr>
      <w:r>
        <w:t>V</w:t>
      </w:r>
      <w:r>
        <w:t>ytvořte program v programu Keesight VEE, který změří VA charakteristiku Zenerovy diody.</w:t>
      </w:r>
    </w:p>
    <w:p w14:paraId="2C155E25" w14:textId="77777777" w:rsidR="00852F44" w:rsidRDefault="00852F44" w:rsidP="001477EB">
      <w:pPr>
        <w:jc w:val="both"/>
      </w:pPr>
    </w:p>
    <w:p w14:paraId="66F4048E" w14:textId="77777777" w:rsidR="00403561" w:rsidRDefault="00403561" w:rsidP="001477EB">
      <w:pPr>
        <w:jc w:val="both"/>
      </w:pPr>
    </w:p>
    <w:p w14:paraId="03E25B02" w14:textId="1B81ED99" w:rsidR="00403561" w:rsidRDefault="00403561" w:rsidP="001477EB">
      <w:pPr>
        <w:jc w:val="both"/>
        <w:rPr>
          <w:b/>
          <w:bCs/>
          <w:u w:val="single"/>
        </w:rPr>
      </w:pPr>
      <w:r w:rsidRPr="00403561">
        <w:drawing>
          <wp:anchor distT="0" distB="0" distL="114300" distR="114300" simplePos="0" relativeHeight="251706368" behindDoc="0" locked="0" layoutInCell="1" allowOverlap="1" wp14:anchorId="7D6ED72E" wp14:editId="01559760">
            <wp:simplePos x="0" y="0"/>
            <wp:positionH relativeFrom="column">
              <wp:posOffset>-140329</wp:posOffset>
            </wp:positionH>
            <wp:positionV relativeFrom="paragraph">
              <wp:posOffset>210594</wp:posOffset>
            </wp:positionV>
            <wp:extent cx="3054507" cy="2235315"/>
            <wp:effectExtent l="0" t="0" r="0" b="0"/>
            <wp:wrapNone/>
            <wp:docPr id="15703783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8338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561">
        <w:rPr>
          <w:b/>
          <w:bCs/>
          <w:u w:val="single"/>
        </w:rPr>
        <w:t>Schéma:</w:t>
      </w:r>
    </w:p>
    <w:p w14:paraId="1C7A79BD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265BF8C6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51A34E89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49080FDB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40562B58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0475605F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3A671B21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30418FE0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5736F44D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2C95CA9F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336180F8" w14:textId="77777777" w:rsidR="00403561" w:rsidRDefault="00403561" w:rsidP="001477EB">
      <w:pPr>
        <w:jc w:val="both"/>
        <w:rPr>
          <w:b/>
          <w:bCs/>
          <w:u w:val="single"/>
        </w:rPr>
      </w:pPr>
    </w:p>
    <w:p w14:paraId="39011A58" w14:textId="77777777" w:rsidR="00403561" w:rsidRPr="00403561" w:rsidRDefault="00403561" w:rsidP="001477EB">
      <w:pPr>
        <w:jc w:val="both"/>
        <w:rPr>
          <w:b/>
          <w:bCs/>
          <w:u w:val="single"/>
        </w:rPr>
      </w:pPr>
    </w:p>
    <w:p w14:paraId="73F9D41B" w14:textId="5F03452E" w:rsidR="00403561" w:rsidRPr="001477EB" w:rsidRDefault="00403561" w:rsidP="001477EB">
      <w:pPr>
        <w:jc w:val="both"/>
      </w:pPr>
    </w:p>
    <w:tbl>
      <w:tblPr>
        <w:tblStyle w:val="Mkatabulky"/>
        <w:tblpPr w:leftFromText="141" w:rightFromText="141" w:vertAnchor="text" w:horzAnchor="margin" w:tblpY="1450"/>
        <w:tblW w:w="0" w:type="auto"/>
        <w:tblLook w:val="04A0" w:firstRow="1" w:lastRow="0" w:firstColumn="1" w:lastColumn="0" w:noHBand="0" w:noVBand="1"/>
      </w:tblPr>
      <w:tblGrid>
        <w:gridCol w:w="2259"/>
        <w:gridCol w:w="2755"/>
        <w:gridCol w:w="2972"/>
        <w:gridCol w:w="2470"/>
      </w:tblGrid>
      <w:tr w:rsidR="009D2DF5" w:rsidRPr="001477EB" w14:paraId="6F3DB7EB" w14:textId="77777777" w:rsidTr="009D2DF5">
        <w:trPr>
          <w:trHeight w:val="397"/>
        </w:trPr>
        <w:tc>
          <w:tcPr>
            <w:tcW w:w="2259" w:type="dxa"/>
            <w:tcBorders>
              <w:bottom w:val="single" w:sz="12" w:space="0" w:color="auto"/>
            </w:tcBorders>
            <w:vAlign w:val="center"/>
          </w:tcPr>
          <w:p w14:paraId="61DBEE07" w14:textId="77777777" w:rsidR="009D2DF5" w:rsidRPr="001477EB" w:rsidRDefault="009D2DF5" w:rsidP="00403561">
            <w:pPr>
              <w:jc w:val="center"/>
            </w:pPr>
            <w:r w:rsidRPr="001477EB">
              <w:t>Zařízení</w:t>
            </w:r>
          </w:p>
        </w:tc>
        <w:tc>
          <w:tcPr>
            <w:tcW w:w="2755" w:type="dxa"/>
            <w:tcBorders>
              <w:bottom w:val="single" w:sz="12" w:space="0" w:color="auto"/>
            </w:tcBorders>
          </w:tcPr>
          <w:p w14:paraId="3DEDA5CE" w14:textId="36014700" w:rsidR="009D2DF5" w:rsidRPr="001477EB" w:rsidRDefault="009D2DF5" w:rsidP="00403561">
            <w:pPr>
              <w:jc w:val="center"/>
            </w:pPr>
            <w:r>
              <w:t xml:space="preserve">Označení </w:t>
            </w:r>
          </w:p>
        </w:tc>
        <w:tc>
          <w:tcPr>
            <w:tcW w:w="2972" w:type="dxa"/>
            <w:tcBorders>
              <w:bottom w:val="single" w:sz="12" w:space="0" w:color="auto"/>
            </w:tcBorders>
            <w:vAlign w:val="center"/>
          </w:tcPr>
          <w:p w14:paraId="4D476A05" w14:textId="59C38C63" w:rsidR="009D2DF5" w:rsidRPr="001477EB" w:rsidRDefault="009D2DF5" w:rsidP="00403561">
            <w:pPr>
              <w:jc w:val="center"/>
            </w:pPr>
            <w:r w:rsidRPr="001477EB">
              <w:t>Údaje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vAlign w:val="center"/>
          </w:tcPr>
          <w:p w14:paraId="47BB15BC" w14:textId="77777777" w:rsidR="009D2DF5" w:rsidRPr="001477EB" w:rsidRDefault="009D2DF5" w:rsidP="00403561">
            <w:pPr>
              <w:jc w:val="center"/>
            </w:pPr>
            <w:r w:rsidRPr="001477EB">
              <w:t>Evidenční číslo</w:t>
            </w:r>
          </w:p>
        </w:tc>
      </w:tr>
      <w:tr w:rsidR="009D2DF5" w:rsidRPr="001477EB" w14:paraId="27121DB6" w14:textId="77777777" w:rsidTr="00DA17ED">
        <w:trPr>
          <w:trHeight w:val="397"/>
        </w:trPr>
        <w:tc>
          <w:tcPr>
            <w:tcW w:w="2259" w:type="dxa"/>
            <w:tcBorders>
              <w:top w:val="single" w:sz="12" w:space="0" w:color="auto"/>
            </w:tcBorders>
            <w:vAlign w:val="center"/>
          </w:tcPr>
          <w:p w14:paraId="2DC59E6B" w14:textId="71E3E4F5" w:rsidR="009D2DF5" w:rsidRPr="001477EB" w:rsidRDefault="009D2DF5" w:rsidP="009D2DF5">
            <w:pPr>
              <w:jc w:val="center"/>
            </w:pPr>
            <w:r>
              <w:t>Z</w:t>
            </w:r>
            <w:r w:rsidRPr="001477EB">
              <w:t>droj</w:t>
            </w:r>
          </w:p>
        </w:tc>
        <w:tc>
          <w:tcPr>
            <w:tcW w:w="2755" w:type="dxa"/>
            <w:tcBorders>
              <w:top w:val="single" w:sz="12" w:space="0" w:color="auto"/>
            </w:tcBorders>
            <w:vAlign w:val="center"/>
          </w:tcPr>
          <w:p w14:paraId="23B1EFAE" w14:textId="3C283D2B" w:rsidR="009D2DF5" w:rsidRDefault="009D2DF5" w:rsidP="009D2DF5">
            <w:pPr>
              <w:jc w:val="center"/>
            </w:pPr>
            <w:r>
              <w:t>zdroj</w:t>
            </w:r>
          </w:p>
        </w:tc>
        <w:tc>
          <w:tcPr>
            <w:tcW w:w="2972" w:type="dxa"/>
            <w:tcBorders>
              <w:top w:val="single" w:sz="12" w:space="0" w:color="auto"/>
            </w:tcBorders>
            <w:vAlign w:val="center"/>
          </w:tcPr>
          <w:p w14:paraId="115B4604" w14:textId="58F97B99" w:rsidR="009D2DF5" w:rsidRPr="001477EB" w:rsidRDefault="009D2DF5" w:rsidP="009D2DF5">
            <w:pPr>
              <w:jc w:val="center"/>
            </w:pPr>
            <w:r>
              <w:t>E3631A</w:t>
            </w:r>
          </w:p>
        </w:tc>
        <w:tc>
          <w:tcPr>
            <w:tcW w:w="2470" w:type="dxa"/>
            <w:tcBorders>
              <w:top w:val="single" w:sz="12" w:space="0" w:color="auto"/>
            </w:tcBorders>
            <w:vAlign w:val="center"/>
          </w:tcPr>
          <w:p w14:paraId="7599C471" w14:textId="7728CE6E" w:rsidR="009D2DF5" w:rsidRPr="001477EB" w:rsidRDefault="009D2DF5" w:rsidP="009D2DF5">
            <w:pPr>
              <w:jc w:val="center"/>
            </w:pPr>
            <w:r>
              <w:t>LE 3102</w:t>
            </w:r>
          </w:p>
        </w:tc>
      </w:tr>
      <w:tr w:rsidR="009D2DF5" w:rsidRPr="001477EB" w14:paraId="0BC04CAA" w14:textId="77777777" w:rsidTr="00DA17ED">
        <w:trPr>
          <w:trHeight w:val="397"/>
        </w:trPr>
        <w:tc>
          <w:tcPr>
            <w:tcW w:w="2259" w:type="dxa"/>
            <w:vAlign w:val="center"/>
          </w:tcPr>
          <w:p w14:paraId="7D0A8FED" w14:textId="49DD24D2" w:rsidR="009D2DF5" w:rsidRPr="001477EB" w:rsidRDefault="009D2DF5" w:rsidP="009D2DF5">
            <w:pPr>
              <w:jc w:val="center"/>
            </w:pPr>
            <w:r>
              <w:t>Zenerova dioda</w:t>
            </w:r>
          </w:p>
        </w:tc>
        <w:tc>
          <w:tcPr>
            <w:tcW w:w="2755" w:type="dxa"/>
            <w:vAlign w:val="center"/>
          </w:tcPr>
          <w:p w14:paraId="6F4740EB" w14:textId="5AE8B09E" w:rsidR="009D2DF5" w:rsidRDefault="009D2DF5" w:rsidP="009D2DF5">
            <w:pPr>
              <w:jc w:val="center"/>
            </w:pPr>
            <w:r>
              <w:t>ZD</w:t>
            </w:r>
          </w:p>
        </w:tc>
        <w:tc>
          <w:tcPr>
            <w:tcW w:w="2972" w:type="dxa"/>
            <w:vAlign w:val="center"/>
          </w:tcPr>
          <w:p w14:paraId="19407BE0" w14:textId="2CE09118" w:rsidR="009D2DF5" w:rsidRPr="001477EB" w:rsidRDefault="009D2DF5" w:rsidP="009D2DF5">
            <w:pPr>
              <w:jc w:val="center"/>
            </w:pPr>
            <w:r>
              <w:t>8 NZ 70</w:t>
            </w:r>
          </w:p>
        </w:tc>
        <w:tc>
          <w:tcPr>
            <w:tcW w:w="2470" w:type="dxa"/>
            <w:vAlign w:val="center"/>
          </w:tcPr>
          <w:p w14:paraId="59DCEEC1" w14:textId="294BCF4F" w:rsidR="009D2DF5" w:rsidRPr="001477EB" w:rsidRDefault="009D2DF5" w:rsidP="009D2DF5">
            <w:pPr>
              <w:jc w:val="center"/>
            </w:pPr>
            <w:r>
              <w:t>-</w:t>
            </w:r>
          </w:p>
        </w:tc>
      </w:tr>
      <w:tr w:rsidR="009D2DF5" w:rsidRPr="001477EB" w14:paraId="7069DA0D" w14:textId="77777777" w:rsidTr="00DA17ED">
        <w:trPr>
          <w:trHeight w:val="397"/>
        </w:trPr>
        <w:tc>
          <w:tcPr>
            <w:tcW w:w="2259" w:type="dxa"/>
            <w:vAlign w:val="center"/>
          </w:tcPr>
          <w:p w14:paraId="17A36164" w14:textId="3CE3BBE1" w:rsidR="009D2DF5" w:rsidRPr="001477EB" w:rsidRDefault="009D2DF5" w:rsidP="009D2DF5">
            <w:pPr>
              <w:jc w:val="center"/>
              <w:rPr>
                <w:noProof/>
              </w:rPr>
            </w:pPr>
            <w:r>
              <w:rPr>
                <w:noProof/>
              </w:rPr>
              <w:t>přepínač</w:t>
            </w:r>
          </w:p>
        </w:tc>
        <w:tc>
          <w:tcPr>
            <w:tcW w:w="2755" w:type="dxa"/>
            <w:vAlign w:val="center"/>
          </w:tcPr>
          <w:p w14:paraId="58C944C6" w14:textId="2BCC919E" w:rsidR="009D2DF5" w:rsidRDefault="009D2DF5" w:rsidP="009D2DF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ř </w:t>
            </w:r>
          </w:p>
        </w:tc>
        <w:tc>
          <w:tcPr>
            <w:tcW w:w="2972" w:type="dxa"/>
            <w:vAlign w:val="center"/>
          </w:tcPr>
          <w:p w14:paraId="2F46EE2F" w14:textId="67792035" w:rsidR="009D2DF5" w:rsidRPr="001477EB" w:rsidRDefault="009D2DF5" w:rsidP="009D2DF5">
            <w:pPr>
              <w:jc w:val="center"/>
              <w:rPr>
                <w:noProof/>
              </w:rPr>
            </w:pPr>
            <w:r>
              <w:rPr>
                <w:noProof/>
              </w:rPr>
              <w:t>U=6 V, I</w:t>
            </w:r>
            <w:r>
              <w:rPr>
                <w:noProof/>
                <w:vertAlign w:val="subscript"/>
              </w:rPr>
              <w:t>max</w:t>
            </w:r>
            <w:r>
              <w:rPr>
                <w:noProof/>
              </w:rPr>
              <w:t xml:space="preserve">=5 A </w:t>
            </w:r>
          </w:p>
        </w:tc>
        <w:tc>
          <w:tcPr>
            <w:tcW w:w="2470" w:type="dxa"/>
            <w:vAlign w:val="center"/>
          </w:tcPr>
          <w:p w14:paraId="4F2C4542" w14:textId="715D7484" w:rsidR="009D2DF5" w:rsidRPr="001477EB" w:rsidRDefault="009D2DF5" w:rsidP="009D2DF5">
            <w:pPr>
              <w:jc w:val="center"/>
            </w:pPr>
            <w:r>
              <w:t>-</w:t>
            </w:r>
          </w:p>
        </w:tc>
      </w:tr>
    </w:tbl>
    <w:p w14:paraId="2E8B4DBA" w14:textId="77777777" w:rsidR="00403561" w:rsidRDefault="00403561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661CDBA" w14:textId="510E5979" w:rsidR="003D00DD" w:rsidRPr="001477EB" w:rsidRDefault="003D00DD" w:rsidP="0069437D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Tabulka použitých přístrojů</w:t>
      </w:r>
      <w:r w:rsidR="001477EB"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36C94792" w14:textId="77777777" w:rsidR="001477EB" w:rsidRDefault="001477EB" w:rsidP="00E33341">
      <w:pPr>
        <w:pStyle w:val="Nadpis1"/>
        <w:spacing w:after="240"/>
        <w:rPr>
          <w:rFonts w:asciiTheme="minorHAnsi" w:hAnsiTheme="minorHAnsi" w:cstheme="minorHAnsi"/>
          <w:sz w:val="24"/>
          <w:szCs w:val="24"/>
        </w:rPr>
      </w:pPr>
    </w:p>
    <w:p w14:paraId="35CA6FAD" w14:textId="77777777" w:rsidR="001477EB" w:rsidRDefault="001477EB" w:rsidP="00E33341">
      <w:pPr>
        <w:pStyle w:val="Nadpis1"/>
        <w:spacing w:after="240"/>
        <w:rPr>
          <w:rFonts w:asciiTheme="minorHAnsi" w:hAnsiTheme="minorHAnsi" w:cstheme="minorHAnsi"/>
          <w:sz w:val="24"/>
          <w:szCs w:val="24"/>
        </w:rPr>
      </w:pPr>
    </w:p>
    <w:p w14:paraId="1B358EEA" w14:textId="4575AF0F" w:rsidR="00403561" w:rsidRPr="00403561" w:rsidRDefault="00403561" w:rsidP="00403561">
      <w:pPr>
        <w:spacing w:line="259" w:lineRule="auto"/>
        <w:rPr>
          <w:b/>
          <w:bCs/>
          <w:u w:val="single"/>
        </w:rPr>
      </w:pPr>
      <w:r w:rsidRPr="00403561">
        <w:rPr>
          <w:b/>
          <w:bCs/>
          <w:u w:val="single"/>
        </w:rPr>
        <w:t>Postup:</w:t>
      </w:r>
    </w:p>
    <w:p w14:paraId="0BB69323" w14:textId="24169B4B" w:rsidR="00403561" w:rsidRDefault="00403561" w:rsidP="00403561">
      <w:pPr>
        <w:spacing w:line="259" w:lineRule="auto"/>
      </w:pPr>
      <w:r>
        <w:t xml:space="preserve">1. </w:t>
      </w:r>
      <w:r w:rsidR="004267C7">
        <w:t>V</w:t>
      </w:r>
      <w:r>
        <w:t>y</w:t>
      </w:r>
      <w:r w:rsidR="004267C7">
        <w:t>myslím</w:t>
      </w:r>
      <w:r>
        <w:t xml:space="preserve"> schéma zapojení </w:t>
      </w:r>
    </w:p>
    <w:p w14:paraId="44657E79" w14:textId="61F3F7F2" w:rsidR="00403561" w:rsidRDefault="00403561" w:rsidP="00403561">
      <w:pPr>
        <w:spacing w:line="259" w:lineRule="auto"/>
      </w:pPr>
      <w:r>
        <w:t xml:space="preserve">2. Zapojím </w:t>
      </w:r>
      <w:r w:rsidR="004267C7">
        <w:t xml:space="preserve">dle schéma </w:t>
      </w:r>
    </w:p>
    <w:p w14:paraId="3259014D" w14:textId="77777777" w:rsidR="00403561" w:rsidRDefault="00403561" w:rsidP="00403561">
      <w:pPr>
        <w:spacing w:line="259" w:lineRule="auto"/>
      </w:pPr>
      <w:r>
        <w:t xml:space="preserve">3. Vytvořím program v programu Keysight VEE </w:t>
      </w:r>
    </w:p>
    <w:p w14:paraId="664D0037" w14:textId="77777777" w:rsidR="004267C7" w:rsidRDefault="00403561" w:rsidP="00403561">
      <w:pPr>
        <w:spacing w:line="259" w:lineRule="auto"/>
        <w:rPr>
          <w:b/>
          <w:bCs/>
          <w:u w:val="single"/>
        </w:rPr>
      </w:pPr>
      <w:r>
        <w:t xml:space="preserve">4. Spustím program a změřím VA charakteristiku </w:t>
      </w:r>
      <w:r w:rsidR="004267C7">
        <w:t>Z</w:t>
      </w:r>
      <w:r>
        <w:t>enerovy diod</w:t>
      </w:r>
      <w:r>
        <w:rPr>
          <w:b/>
          <w:bCs/>
          <w:u w:val="single"/>
        </w:rPr>
        <w:t xml:space="preserve"> </w:t>
      </w:r>
    </w:p>
    <w:p w14:paraId="3FE8CB36" w14:textId="4AA63BB2" w:rsidR="00D24A7D" w:rsidRDefault="00D24A7D" w:rsidP="00403561">
      <w:pPr>
        <w:spacing w:line="259" w:lineRule="auto"/>
        <w:rPr>
          <w:rFonts w:eastAsiaTheme="majorEastAsia"/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0887E5" w14:textId="2CFE73FA" w:rsidR="00343147" w:rsidRDefault="000A1711" w:rsidP="00E33341">
      <w:pPr>
        <w:pStyle w:val="Nadpis1"/>
        <w:spacing w:after="24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1C9A2C" wp14:editId="19B3C19D">
                <wp:simplePos x="0" y="0"/>
                <wp:positionH relativeFrom="column">
                  <wp:posOffset>5805805</wp:posOffset>
                </wp:positionH>
                <wp:positionV relativeFrom="paragraph">
                  <wp:posOffset>126365</wp:posOffset>
                </wp:positionV>
                <wp:extent cx="46926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5942" w14:textId="51B8F152" w:rsidR="00C96227" w:rsidRDefault="00C96227">
                            <w:r>
                              <w:t>1</w:t>
                            </w:r>
                            <w:r w:rsidR="000A1711"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1C9A2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57.15pt;margin-top:9.95pt;width:36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Hn+QEAAM0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" filled="f" stroked="f">
                <v:textbox style="mso-fit-shape-to-text:t">
                  <w:txbxContent>
                    <w:p w14:paraId="314A5942" w14:textId="51B8F152" w:rsidR="00C96227" w:rsidRDefault="00C96227">
                      <w:r>
                        <w:t>1</w:t>
                      </w:r>
                      <w:r w:rsidR="000A1711"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BA904C" wp14:editId="57160D04">
                <wp:simplePos x="0" y="0"/>
                <wp:positionH relativeFrom="column">
                  <wp:posOffset>3957642</wp:posOffset>
                </wp:positionH>
                <wp:positionV relativeFrom="paragraph">
                  <wp:posOffset>308062</wp:posOffset>
                </wp:positionV>
                <wp:extent cx="419100" cy="1404620"/>
                <wp:effectExtent l="0" t="0" r="0" b="3810"/>
                <wp:wrapSquare wrapText="bothSides"/>
                <wp:docPr id="100362719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687C" w14:textId="251C2AAE" w:rsidR="00C96227" w:rsidRDefault="00C96227" w:rsidP="00C96227">
                            <w:r>
                              <w:t>3</w:t>
                            </w:r>
                            <w:r w:rsidR="000A1711">
                              <w:t>.1</w:t>
                            </w:r>
                            <w:r w:rsidRPr="00C96227">
                              <w:rPr>
                                <w:noProof/>
                              </w:rPr>
                              <w:drawing>
                                <wp:inline distT="0" distB="0" distL="0" distR="0" wp14:anchorId="6C732D5C" wp14:editId="306B00E4">
                                  <wp:extent cx="99695" cy="97790"/>
                                  <wp:effectExtent l="0" t="0" r="0" b="0"/>
                                  <wp:docPr id="446271909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A904C" id="_x0000_s1027" type="#_x0000_t202" style="position:absolute;margin-left:311.65pt;margin-top:24.25pt;width:3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tp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" filled="f" stroked="f">
                <v:textbox style="mso-fit-shape-to-text:t">
                  <w:txbxContent>
                    <w:p w14:paraId="6B3E687C" w14:textId="251C2AAE" w:rsidR="00C96227" w:rsidRDefault="00C96227" w:rsidP="00C96227">
                      <w:r>
                        <w:t>3</w:t>
                      </w:r>
                      <w:r w:rsidR="000A1711">
                        <w:t>.1</w:t>
                      </w:r>
                      <w:r w:rsidRPr="00C96227">
                        <w:rPr>
                          <w:noProof/>
                        </w:rPr>
                        <w:drawing>
                          <wp:inline distT="0" distB="0" distL="0" distR="0" wp14:anchorId="6C732D5C" wp14:editId="306B00E4">
                            <wp:extent cx="99695" cy="97790"/>
                            <wp:effectExtent l="0" t="0" r="0" b="0"/>
                            <wp:docPr id="446271909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02048E" wp14:editId="43F9E6FE">
                <wp:simplePos x="0" y="0"/>
                <wp:positionH relativeFrom="column">
                  <wp:posOffset>2806065</wp:posOffset>
                </wp:positionH>
                <wp:positionV relativeFrom="paragraph">
                  <wp:posOffset>236220</wp:posOffset>
                </wp:positionV>
                <wp:extent cx="291465" cy="1404620"/>
                <wp:effectExtent l="0" t="0" r="0" b="0"/>
                <wp:wrapSquare wrapText="bothSides"/>
                <wp:docPr id="16694968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0A8A" w14:textId="7196036A" w:rsidR="00C96227" w:rsidRDefault="00C96227" w:rsidP="00C9622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2048E" id="_x0000_s1028" type="#_x0000_t202" style="position:absolute;margin-left:220.95pt;margin-top:18.6pt;width:22.9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yI/QEAANQ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" filled="f" stroked="f">
                <v:textbox style="mso-fit-shape-to-text:t">
                  <w:txbxContent>
                    <w:p w14:paraId="7BA40A8A" w14:textId="7196036A" w:rsidR="00C96227" w:rsidRDefault="00C96227" w:rsidP="00C96227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15AAB6" wp14:editId="2756A25A">
                <wp:simplePos x="0" y="0"/>
                <wp:positionH relativeFrom="column">
                  <wp:posOffset>4926330</wp:posOffset>
                </wp:positionH>
                <wp:positionV relativeFrom="paragraph">
                  <wp:posOffset>129970</wp:posOffset>
                </wp:positionV>
                <wp:extent cx="291465" cy="1404620"/>
                <wp:effectExtent l="0" t="0" r="0" b="0"/>
                <wp:wrapSquare wrapText="bothSides"/>
                <wp:docPr id="7281078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06A9" w14:textId="11555D9F" w:rsidR="00C96227" w:rsidRDefault="00C96227" w:rsidP="00C9622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5AAB6" id="_x0000_s1029" type="#_x0000_t202" style="position:absolute;margin-left:387.9pt;margin-top:10.25pt;width:22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7J+/QEAANQ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" filled="f" stroked="f">
                <v:textbox style="mso-fit-shape-to-text:t">
                  <w:txbxContent>
                    <w:p w14:paraId="369506A9" w14:textId="11555D9F" w:rsidR="00C96227" w:rsidRDefault="00C96227" w:rsidP="00C96227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819"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P</w:t>
      </w:r>
      <w:r w:rsidR="00062078" w:rsidRPr="001477EB">
        <w:rPr>
          <w:rFonts w:asciiTheme="minorHAnsi" w:hAnsiTheme="minorHAnsi" w:cstheme="minorHAnsi"/>
          <w:b/>
          <w:bCs/>
          <w:sz w:val="24"/>
          <w:szCs w:val="24"/>
          <w:u w:val="single"/>
        </w:rPr>
        <w:t>rogram</w:t>
      </w:r>
      <w:r w:rsidR="004C6103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489DBAAE" w14:textId="2C5A40F7" w:rsidR="004C6103" w:rsidRPr="004C6103" w:rsidRDefault="004C6103" w:rsidP="004C6103"/>
    <w:p w14:paraId="3F7AF8D7" w14:textId="2B04ED2E" w:rsidR="001477EB" w:rsidRPr="001477EB" w:rsidRDefault="001477EB" w:rsidP="001477EB"/>
    <w:p w14:paraId="1D8078C0" w14:textId="75FE5457" w:rsidR="006B3129" w:rsidRDefault="006B3129" w:rsidP="006B3129">
      <w:pPr>
        <w:jc w:val="center"/>
      </w:pPr>
    </w:p>
    <w:p w14:paraId="0736A019" w14:textId="261858D2" w:rsidR="001477EB" w:rsidRPr="001477EB" w:rsidRDefault="00D24A7D" w:rsidP="006B3129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52D7DA" wp14:editId="181C2949">
                <wp:simplePos x="0" y="0"/>
                <wp:positionH relativeFrom="column">
                  <wp:posOffset>-1330291</wp:posOffset>
                </wp:positionH>
                <wp:positionV relativeFrom="paragraph">
                  <wp:posOffset>730250</wp:posOffset>
                </wp:positionV>
                <wp:extent cx="9187598" cy="6485133"/>
                <wp:effectExtent l="0" t="1270" r="0" b="0"/>
                <wp:wrapNone/>
                <wp:docPr id="155740504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87598" cy="6485133"/>
                          <a:chOff x="0" y="0"/>
                          <a:chExt cx="6645910" cy="4261273"/>
                        </a:xfrm>
                      </wpg:grpSpPr>
                      <pic:pic xmlns:pic="http://schemas.openxmlformats.org/drawingml/2006/picture">
                        <pic:nvPicPr>
                          <pic:cNvPr id="215988805" name="Obrázek 2" descr="Obsah obrázku text, diagram, software, Písmo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62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0495654" name="Obrázek 1" descr="Obsah obrázku text, snímek obrazovky, Písmo, diagram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600" y="2932853"/>
                            <a:ext cx="6529705" cy="1328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90E90" id="Skupina 3" o:spid="_x0000_s1026" style="position:absolute;margin-left:-104.75pt;margin-top:57.5pt;width:723.45pt;height:510.65pt;rotation:90;z-index:251660288;mso-width-relative:margin;mso-height-relative:margin" coordsize="66459,4261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" o:spid="_x0000_s1027" type="#_x0000_t75" alt="Obsah obrázku text, diagram, software, Písmo&#10;&#10;Popis byl vytvořen automaticky" style="position:absolute;width:66459;height:29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">
                  <v:imagedata r:id="rId13" o:title="Obsah obrázku text, diagram, software, Písmo&#10;&#10;Popis byl vytvořen automaticky"/>
                </v:shape>
                <v:shape id="Obrázek 1" o:spid="_x0000_s1028" type="#_x0000_t75" alt="Obsah obrázku text, snímek obrazovky, Písmo, diagram&#10;&#10;Popis byl vytvořen automaticky" style="position:absolute;left:1016;top:29328;width:65297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">
                  <v:imagedata r:id="rId14" o:title="Obsah obrázku text, snímek obrazovky, Písmo, diagram&#10;&#10;Popis byl vytvořen automaticky"/>
                </v:shape>
              </v:group>
            </w:pict>
          </mc:Fallback>
        </mc:AlternateContent>
      </w:r>
    </w:p>
    <w:p w14:paraId="3D3F5E50" w14:textId="6C8D3F19" w:rsidR="001477EB" w:rsidRDefault="00F62CA9" w:rsidP="006B3129">
      <w:pPr>
        <w:pStyle w:val="Nadpis1"/>
        <w:rPr>
          <w:rFonts w:asciiTheme="minorHAnsi" w:hAnsiTheme="minorHAnsi" w:cstheme="minorHAnsi"/>
          <w:sz w:val="24"/>
          <w:szCs w:val="24"/>
        </w:rPr>
        <w:sectPr w:rsidR="001477EB" w:rsidSect="007B5BCD">
          <w:footerReference w:type="default" r:id="rId15"/>
          <w:pgSz w:w="11906" w:h="16838" w:code="9"/>
          <w:pgMar w:top="737" w:right="720" w:bottom="737" w:left="720" w:header="113" w:footer="22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1BA9E78" wp14:editId="3C0E5B23">
                <wp:simplePos x="0" y="0"/>
                <wp:positionH relativeFrom="column">
                  <wp:posOffset>4925845</wp:posOffset>
                </wp:positionH>
                <wp:positionV relativeFrom="paragraph">
                  <wp:posOffset>2433656</wp:posOffset>
                </wp:positionV>
                <wp:extent cx="400050" cy="1404620"/>
                <wp:effectExtent l="0" t="0" r="0" b="0"/>
                <wp:wrapSquare wrapText="bothSides"/>
                <wp:docPr id="1889965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2D73" w14:textId="2BEAF953" w:rsidR="00F62CA9" w:rsidRDefault="00F62CA9" w:rsidP="00F62CA9">
                            <w:r>
                              <w:t>1</w:t>
                            </w:r>
                            <w:r w:rsidR="00CA5B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A9E78" id="_x0000_s1030" type="#_x0000_t202" style="position:absolute;margin-left:387.85pt;margin-top:191.65pt;width:31.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Yku/AEAANQ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" filled="f" stroked="f">
                <v:textbox style="mso-fit-shape-to-text:t">
                  <w:txbxContent>
                    <w:p w14:paraId="19EF2D73" w14:textId="2BEAF953" w:rsidR="00F62CA9" w:rsidRDefault="00F62CA9" w:rsidP="00F62CA9">
                      <w:r>
                        <w:t>1</w:t>
                      </w:r>
                      <w:r w:rsidR="00CA5BCE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24CF0C" wp14:editId="2596676D">
                <wp:simplePos x="0" y="0"/>
                <wp:positionH relativeFrom="column">
                  <wp:posOffset>1346835</wp:posOffset>
                </wp:positionH>
                <wp:positionV relativeFrom="paragraph">
                  <wp:posOffset>6421120</wp:posOffset>
                </wp:positionV>
                <wp:extent cx="400050" cy="1404620"/>
                <wp:effectExtent l="0" t="0" r="0" b="0"/>
                <wp:wrapSquare wrapText="bothSides"/>
                <wp:docPr id="6416627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763FD" w14:textId="49FCDA53" w:rsidR="00F62CA9" w:rsidRDefault="00F62CA9" w:rsidP="00F62CA9">
                            <w:r>
                              <w:t>3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4CF0C" id="_x0000_s1031" type="#_x0000_t202" style="position:absolute;margin-left:106.05pt;margin-top:505.6pt;width:31.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" filled="f" stroked="f">
                <v:textbox style="mso-fit-shape-to-text:t">
                  <w:txbxContent>
                    <w:p w14:paraId="783763FD" w14:textId="49FCDA53" w:rsidR="00F62CA9" w:rsidRDefault="00F62CA9" w:rsidP="00F62CA9">
                      <w:r>
                        <w:t>3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F8E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D2D1BB" wp14:editId="516863BA">
                <wp:simplePos x="0" y="0"/>
                <wp:positionH relativeFrom="column">
                  <wp:posOffset>232410</wp:posOffset>
                </wp:positionH>
                <wp:positionV relativeFrom="paragraph">
                  <wp:posOffset>5548630</wp:posOffset>
                </wp:positionV>
                <wp:extent cx="400050" cy="1404620"/>
                <wp:effectExtent l="0" t="0" r="0" b="0"/>
                <wp:wrapSquare wrapText="bothSides"/>
                <wp:docPr id="7923763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B13D" w14:textId="497ADD5B" w:rsidR="00FA1F8E" w:rsidRDefault="00FA1F8E" w:rsidP="00FA1F8E">
                            <w:r>
                              <w:t>1</w:t>
                            </w:r>
                            <w:r w:rsidR="00CA5BC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2D1BB" id="_x0000_s1032" type="#_x0000_t202" style="position:absolute;margin-left:18.3pt;margin-top:436.9pt;width:31.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" filled="f" stroked="f">
                <v:textbox style="mso-fit-shape-to-text:t">
                  <w:txbxContent>
                    <w:p w14:paraId="1E11B13D" w14:textId="497ADD5B" w:rsidR="00FA1F8E" w:rsidRDefault="00FA1F8E" w:rsidP="00FA1F8E">
                      <w:r>
                        <w:t>1</w:t>
                      </w:r>
                      <w:r w:rsidR="00CA5BC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F3D868D" wp14:editId="2CD8127D">
                <wp:simplePos x="0" y="0"/>
                <wp:positionH relativeFrom="column">
                  <wp:posOffset>3458845</wp:posOffset>
                </wp:positionH>
                <wp:positionV relativeFrom="paragraph">
                  <wp:posOffset>2621915</wp:posOffset>
                </wp:positionV>
                <wp:extent cx="400050" cy="1404620"/>
                <wp:effectExtent l="0" t="0" r="0" b="0"/>
                <wp:wrapSquare wrapText="bothSides"/>
                <wp:docPr id="12340853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614D" w14:textId="2E654D21" w:rsidR="000A1711" w:rsidRDefault="00CA5BCE" w:rsidP="000A1711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D868D" id="_x0000_s1033" type="#_x0000_t202" style="position:absolute;margin-left:272.35pt;margin-top:206.45pt;width:31.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" filled="f" stroked="f">
                <v:textbox style="mso-fit-shape-to-text:t">
                  <w:txbxContent>
                    <w:p w14:paraId="5EA7614D" w14:textId="2E654D21" w:rsidR="000A1711" w:rsidRDefault="00CA5BCE" w:rsidP="000A1711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EFB24C" wp14:editId="637D41B4">
                <wp:simplePos x="0" y="0"/>
                <wp:positionH relativeFrom="column">
                  <wp:posOffset>2861666</wp:posOffset>
                </wp:positionH>
                <wp:positionV relativeFrom="paragraph">
                  <wp:posOffset>4578985</wp:posOffset>
                </wp:positionV>
                <wp:extent cx="400050" cy="1404620"/>
                <wp:effectExtent l="0" t="0" r="0" b="0"/>
                <wp:wrapSquare wrapText="bothSides"/>
                <wp:docPr id="15181183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6DEC" w14:textId="6F436796" w:rsidR="000A1711" w:rsidRDefault="000A1711" w:rsidP="000A1711">
                            <w:r>
                              <w:t>1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FB24C" id="_x0000_s1034" type="#_x0000_t202" style="position:absolute;margin-left:225.35pt;margin-top:360.55pt;width:31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Cf/AEAANQ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" filled="f" stroked="f">
                <v:textbox style="mso-fit-shape-to-text:t">
                  <w:txbxContent>
                    <w:p w14:paraId="1DD76DEC" w14:textId="6F436796" w:rsidR="000A1711" w:rsidRDefault="000A1711" w:rsidP="000A1711">
                      <w:r>
                        <w:t>1</w:t>
                      </w:r>
                      <w: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6BCAFC" wp14:editId="030F6667">
                <wp:simplePos x="0" y="0"/>
                <wp:positionH relativeFrom="column">
                  <wp:posOffset>2385965</wp:posOffset>
                </wp:positionH>
                <wp:positionV relativeFrom="paragraph">
                  <wp:posOffset>7082625</wp:posOffset>
                </wp:positionV>
                <wp:extent cx="419100" cy="1404620"/>
                <wp:effectExtent l="0" t="0" r="0" b="3810"/>
                <wp:wrapSquare wrapText="bothSides"/>
                <wp:docPr id="133908997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21E77" w14:textId="497CD3E5" w:rsidR="000A1711" w:rsidRDefault="000A1711" w:rsidP="000A1711">
                            <w:r>
                              <w:t>3.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BCAFC" id="_x0000_s1035" type="#_x0000_t202" style="position:absolute;margin-left:187.85pt;margin-top:557.7pt;width:3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q3/AEAANQ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" filled="f" stroked="f">
                <v:textbox style="mso-fit-shape-to-text:t">
                  <w:txbxContent>
                    <w:p w14:paraId="51421E77" w14:textId="497CD3E5" w:rsidR="000A1711" w:rsidRDefault="000A1711" w:rsidP="000A1711">
                      <w:r>
                        <w:t>3.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D96892" wp14:editId="58A1DC30">
                <wp:simplePos x="0" y="0"/>
                <wp:positionH relativeFrom="column">
                  <wp:posOffset>1474696</wp:posOffset>
                </wp:positionH>
                <wp:positionV relativeFrom="paragraph">
                  <wp:posOffset>5104148</wp:posOffset>
                </wp:positionV>
                <wp:extent cx="419100" cy="1404620"/>
                <wp:effectExtent l="0" t="0" r="0" b="3810"/>
                <wp:wrapSquare wrapText="bothSides"/>
                <wp:docPr id="199521566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1788" w14:textId="7F8FF8A0" w:rsidR="000A1711" w:rsidRDefault="000A1711" w:rsidP="000A1711">
                            <w:r>
                              <w:t>3.</w:t>
                            </w:r>
                            <w:r>
                              <w:t>2</w:t>
                            </w:r>
                            <w:r w:rsidRPr="00C96227">
                              <w:rPr>
                                <w:noProof/>
                              </w:rPr>
                              <w:drawing>
                                <wp:inline distT="0" distB="0" distL="0" distR="0" wp14:anchorId="0DABDF9A" wp14:editId="15ADC195">
                                  <wp:extent cx="99695" cy="97790"/>
                                  <wp:effectExtent l="0" t="0" r="0" b="0"/>
                                  <wp:docPr id="699157090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695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96892" id="_x0000_s1036" type="#_x0000_t202" style="position:absolute;margin-left:116.1pt;margin-top:401.9pt;width:33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" filled="f" stroked="f">
                <v:textbox style="mso-fit-shape-to-text:t">
                  <w:txbxContent>
                    <w:p w14:paraId="21361788" w14:textId="7F8FF8A0" w:rsidR="000A1711" w:rsidRDefault="000A1711" w:rsidP="000A1711">
                      <w:r>
                        <w:t>3.</w:t>
                      </w:r>
                      <w:r>
                        <w:t>2</w:t>
                      </w:r>
                      <w:r w:rsidRPr="00C96227">
                        <w:rPr>
                          <w:noProof/>
                        </w:rPr>
                        <w:drawing>
                          <wp:inline distT="0" distB="0" distL="0" distR="0" wp14:anchorId="0DABDF9A" wp14:editId="15ADC195">
                            <wp:extent cx="99695" cy="97790"/>
                            <wp:effectExtent l="0" t="0" r="0" b="0"/>
                            <wp:docPr id="699157090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69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E618DE" wp14:editId="23CD80EB">
                <wp:simplePos x="0" y="0"/>
                <wp:positionH relativeFrom="column">
                  <wp:posOffset>2459990</wp:posOffset>
                </wp:positionH>
                <wp:positionV relativeFrom="paragraph">
                  <wp:posOffset>7548880</wp:posOffset>
                </wp:positionV>
                <wp:extent cx="400050" cy="1404620"/>
                <wp:effectExtent l="0" t="0" r="0" b="0"/>
                <wp:wrapSquare wrapText="bothSides"/>
                <wp:docPr id="489974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CDBE" w14:textId="25EE1325" w:rsidR="000A1711" w:rsidRDefault="000A1711" w:rsidP="000A1711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618DE" id="_x0000_s1037" type="#_x0000_t202" style="position:absolute;margin-left:193.7pt;margin-top:594.4pt;width:31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mE/AEAANU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" filled="f" stroked="f">
                <v:textbox style="mso-fit-shape-to-text:t">
                  <w:txbxContent>
                    <w:p w14:paraId="7D51CDBE" w14:textId="25EE1325" w:rsidR="000A1711" w:rsidRDefault="000A1711" w:rsidP="000A1711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18E2B59" wp14:editId="1C9E3B33">
                <wp:simplePos x="0" y="0"/>
                <wp:positionH relativeFrom="column">
                  <wp:posOffset>3275965</wp:posOffset>
                </wp:positionH>
                <wp:positionV relativeFrom="paragraph">
                  <wp:posOffset>7505757</wp:posOffset>
                </wp:positionV>
                <wp:extent cx="400050" cy="1404620"/>
                <wp:effectExtent l="0" t="0" r="0" b="0"/>
                <wp:wrapSquare wrapText="bothSides"/>
                <wp:docPr id="16716196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3014" w14:textId="3AC20E2E" w:rsidR="000A1711" w:rsidRDefault="000A1711" w:rsidP="000A171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E2B59" id="_x0000_s1038" type="#_x0000_t202" style="position:absolute;margin-left:257.95pt;margin-top:591pt;width:31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" filled="f" stroked="f">
                <v:textbox style="mso-fit-shape-to-text:t">
                  <w:txbxContent>
                    <w:p w14:paraId="6B743014" w14:textId="3AC20E2E" w:rsidR="000A1711" w:rsidRDefault="000A1711" w:rsidP="000A1711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1711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4BEFD" wp14:editId="22AB98AA">
                <wp:simplePos x="0" y="0"/>
                <wp:positionH relativeFrom="column">
                  <wp:posOffset>3835400</wp:posOffset>
                </wp:positionH>
                <wp:positionV relativeFrom="paragraph">
                  <wp:posOffset>1687195</wp:posOffset>
                </wp:positionV>
                <wp:extent cx="415290" cy="1404620"/>
                <wp:effectExtent l="0" t="0" r="0" b="0"/>
                <wp:wrapSquare wrapText="bothSides"/>
                <wp:docPr id="213557418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9360C" w14:textId="3EB61B78" w:rsidR="00C96227" w:rsidRDefault="00C96227" w:rsidP="00C96227">
                            <w:r>
                              <w:t>4</w:t>
                            </w:r>
                            <w:r w:rsidR="000A1711"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4BEFD" id="_x0000_s1039" type="#_x0000_t202" style="position:absolute;margin-left:302pt;margin-top:132.85pt;width:32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Pb/gEAANU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" filled="f" stroked="f">
                <v:textbox style="mso-fit-shape-to-text:t">
                  <w:txbxContent>
                    <w:p w14:paraId="0B59360C" w14:textId="3EB61B78" w:rsidR="00C96227" w:rsidRDefault="00C96227" w:rsidP="00C96227">
                      <w:r>
                        <w:t>4</w:t>
                      </w:r>
                      <w:r w:rsidR="000A1711"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E1AC09" wp14:editId="50FB25C1">
                <wp:simplePos x="0" y="0"/>
                <wp:positionH relativeFrom="column">
                  <wp:posOffset>3425825</wp:posOffset>
                </wp:positionH>
                <wp:positionV relativeFrom="paragraph">
                  <wp:posOffset>6338570</wp:posOffset>
                </wp:positionV>
                <wp:extent cx="400050" cy="1404620"/>
                <wp:effectExtent l="0" t="0" r="0" b="0"/>
                <wp:wrapSquare wrapText="bothSides"/>
                <wp:docPr id="18930723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AC1D1" w14:textId="461A4BF4" w:rsidR="00C96227" w:rsidRDefault="00C96227" w:rsidP="00C9622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1AC09" id="_x0000_s1040" type="#_x0000_t202" style="position:absolute;margin-left:269.75pt;margin-top:499.1pt;width:31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" filled="f" stroked="f">
                <v:textbox style="mso-fit-shape-to-text:t">
                  <w:txbxContent>
                    <w:p w14:paraId="72CAC1D1" w14:textId="461A4BF4" w:rsidR="00C96227" w:rsidRDefault="00C96227" w:rsidP="00C96227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790B5F" wp14:editId="1B0F639E">
                <wp:simplePos x="0" y="0"/>
                <wp:positionH relativeFrom="column">
                  <wp:posOffset>3857625</wp:posOffset>
                </wp:positionH>
                <wp:positionV relativeFrom="paragraph">
                  <wp:posOffset>7834630</wp:posOffset>
                </wp:positionV>
                <wp:extent cx="400050" cy="1404620"/>
                <wp:effectExtent l="0" t="0" r="0" b="0"/>
                <wp:wrapSquare wrapText="bothSides"/>
                <wp:docPr id="136548608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0FF73" w14:textId="37E1C5F6" w:rsidR="00C96227" w:rsidRDefault="000A1711" w:rsidP="00C96227">
                            <w:r>
                              <w:t>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90B5F" id="_x0000_s1041" type="#_x0000_t202" style="position:absolute;margin-left:303.75pt;margin-top:616.9pt;width:31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" filled="f" stroked="f">
                <v:textbox style="mso-fit-shape-to-text:t">
                  <w:txbxContent>
                    <w:p w14:paraId="7590FF73" w14:textId="37E1C5F6" w:rsidR="00C96227" w:rsidRDefault="000A1711" w:rsidP="00C96227">
                      <w:r>
                        <w:t>4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9CF1944" wp14:editId="1730BD93">
                <wp:simplePos x="0" y="0"/>
                <wp:positionH relativeFrom="column">
                  <wp:posOffset>1548765</wp:posOffset>
                </wp:positionH>
                <wp:positionV relativeFrom="paragraph">
                  <wp:posOffset>3118485</wp:posOffset>
                </wp:positionV>
                <wp:extent cx="400050" cy="1404620"/>
                <wp:effectExtent l="0" t="0" r="0" b="0"/>
                <wp:wrapSquare wrapText="bothSides"/>
                <wp:docPr id="13235745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FFDC5" w14:textId="50FC2E82" w:rsidR="00C96227" w:rsidRPr="000A1711" w:rsidRDefault="00C96227" w:rsidP="00C96227">
                            <w:r w:rsidRPr="000A1711">
                              <w:t>1</w:t>
                            </w:r>
                            <w:r w:rsidRPr="000A171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F1944" id="_x0000_s1042" type="#_x0000_t202" style="position:absolute;margin-left:121.95pt;margin-top:245.55pt;width:31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" filled="f" stroked="f">
                <v:textbox style="mso-fit-shape-to-text:t">
                  <w:txbxContent>
                    <w:p w14:paraId="6ACFFDC5" w14:textId="50FC2E82" w:rsidR="00C96227" w:rsidRPr="000A1711" w:rsidRDefault="00C96227" w:rsidP="00C96227">
                      <w:r w:rsidRPr="000A1711">
                        <w:t>1</w:t>
                      </w:r>
                      <w:r w:rsidRPr="000A1711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3A4703" wp14:editId="15A8EF6A">
                <wp:simplePos x="0" y="0"/>
                <wp:positionH relativeFrom="column">
                  <wp:posOffset>737235</wp:posOffset>
                </wp:positionH>
                <wp:positionV relativeFrom="paragraph">
                  <wp:posOffset>3890010</wp:posOffset>
                </wp:positionV>
                <wp:extent cx="400050" cy="1404620"/>
                <wp:effectExtent l="0" t="0" r="0" b="0"/>
                <wp:wrapSquare wrapText="bothSides"/>
                <wp:docPr id="7083141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7A2FC" w14:textId="3D64D7FA" w:rsidR="00C96227" w:rsidRDefault="00CA5BCE" w:rsidP="00C96227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A4703" id="_x0000_s1043" type="#_x0000_t202" style="position:absolute;margin-left:58.05pt;margin-top:306.3pt;width:31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" filled="f" stroked="f">
                <v:textbox style="mso-fit-shape-to-text:t">
                  <w:txbxContent>
                    <w:p w14:paraId="3837A2FC" w14:textId="3D64D7FA" w:rsidR="00C96227" w:rsidRDefault="00CA5BCE" w:rsidP="00C96227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2C972D" wp14:editId="769D3359">
                <wp:simplePos x="0" y="0"/>
                <wp:positionH relativeFrom="column">
                  <wp:posOffset>594360</wp:posOffset>
                </wp:positionH>
                <wp:positionV relativeFrom="paragraph">
                  <wp:posOffset>1033780</wp:posOffset>
                </wp:positionV>
                <wp:extent cx="291465" cy="1404620"/>
                <wp:effectExtent l="0" t="0" r="0" b="0"/>
                <wp:wrapSquare wrapText="bothSides"/>
                <wp:docPr id="7462637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A958" w14:textId="344AF2F5" w:rsidR="00C96227" w:rsidRDefault="00CA5BCE" w:rsidP="00C96227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C972D" id="_x0000_s1044" type="#_x0000_t202" style="position:absolute;margin-left:46.8pt;margin-top:81.4pt;width:22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" filled="f" stroked="f">
                <v:textbox style="mso-fit-shape-to-text:t">
                  <w:txbxContent>
                    <w:p w14:paraId="4B00A958" w14:textId="344AF2F5" w:rsidR="00C96227" w:rsidRDefault="00CA5BCE" w:rsidP="00C96227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E093CC" wp14:editId="6672F961">
                <wp:simplePos x="0" y="0"/>
                <wp:positionH relativeFrom="column">
                  <wp:posOffset>1999970</wp:posOffset>
                </wp:positionH>
                <wp:positionV relativeFrom="paragraph">
                  <wp:posOffset>988060</wp:posOffset>
                </wp:positionV>
                <wp:extent cx="291465" cy="1404620"/>
                <wp:effectExtent l="0" t="0" r="0" b="0"/>
                <wp:wrapSquare wrapText="bothSides"/>
                <wp:docPr id="16706233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A063" w14:textId="22A91112" w:rsidR="00C96227" w:rsidRDefault="00C96227" w:rsidP="00C96227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093CC" id="_x0000_s1045" type="#_x0000_t202" style="position:absolute;margin-left:157.5pt;margin-top:77.8pt;width:22.9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" filled="f" stroked="f">
                <v:textbox style="mso-fit-shape-to-text:t">
                  <w:txbxContent>
                    <w:p w14:paraId="46B4A063" w14:textId="22A91112" w:rsidR="00C96227" w:rsidRDefault="00C96227" w:rsidP="00C96227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881F5F" wp14:editId="2FFD94B8">
                <wp:simplePos x="0" y="0"/>
                <wp:positionH relativeFrom="column">
                  <wp:posOffset>2760345</wp:posOffset>
                </wp:positionH>
                <wp:positionV relativeFrom="paragraph">
                  <wp:posOffset>1504315</wp:posOffset>
                </wp:positionV>
                <wp:extent cx="291465" cy="1404620"/>
                <wp:effectExtent l="0" t="0" r="0" b="0"/>
                <wp:wrapSquare wrapText="bothSides"/>
                <wp:docPr id="12841207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FD29" w14:textId="27A02B94" w:rsidR="00C96227" w:rsidRDefault="00C96227" w:rsidP="00C96227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81F5F" id="_x0000_s1046" type="#_x0000_t202" style="position:absolute;margin-left:217.35pt;margin-top:118.45pt;width:22.9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Jn/QEAANU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" filled="f" stroked="f">
                <v:textbox style="mso-fit-shape-to-text:t">
                  <w:txbxContent>
                    <w:p w14:paraId="230DFD29" w14:textId="27A02B94" w:rsidR="00C96227" w:rsidRDefault="00C96227" w:rsidP="00C96227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227" w:rsidRPr="00C96227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D3B2DC" wp14:editId="38057D27">
                <wp:simplePos x="0" y="0"/>
                <wp:positionH relativeFrom="column">
                  <wp:posOffset>3480435</wp:posOffset>
                </wp:positionH>
                <wp:positionV relativeFrom="paragraph">
                  <wp:posOffset>630555</wp:posOffset>
                </wp:positionV>
                <wp:extent cx="291465" cy="1404620"/>
                <wp:effectExtent l="0" t="0" r="0" b="0"/>
                <wp:wrapSquare wrapText="bothSides"/>
                <wp:docPr id="210222759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AC45" w14:textId="052F1E24" w:rsidR="00C96227" w:rsidRDefault="00C96227" w:rsidP="00C9622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B2DC" id="_x0000_s1047" type="#_x0000_t202" style="position:absolute;margin-left:274.05pt;margin-top:49.65pt;width:22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" filled="f" stroked="f">
                <v:textbox style="mso-fit-shape-to-text:t">
                  <w:txbxContent>
                    <w:p w14:paraId="6204AC45" w14:textId="052F1E24" w:rsidR="00C96227" w:rsidRDefault="00C96227" w:rsidP="00C96227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3236E" w14:textId="635B47E4" w:rsidR="00D71373" w:rsidRDefault="00F62CA9" w:rsidP="00F62CA9">
      <w:pPr>
        <w:pStyle w:val="Odstavecseseznamem"/>
        <w:numPr>
          <w:ilvl w:val="1"/>
          <w:numId w:val="11"/>
        </w:numPr>
      </w:pPr>
      <w:r>
        <w:lastRenderedPageBreak/>
        <w:t>zadání mezního proudu</w:t>
      </w:r>
    </w:p>
    <w:p w14:paraId="36512DEA" w14:textId="10B8A265" w:rsidR="00F62CA9" w:rsidRDefault="00F62CA9" w:rsidP="00F62CA9">
      <w:pPr>
        <w:pStyle w:val="Odstavecseseznamem"/>
        <w:numPr>
          <w:ilvl w:val="1"/>
          <w:numId w:val="11"/>
        </w:numPr>
      </w:pPr>
      <w:r>
        <w:t xml:space="preserve">zadání mezního </w:t>
      </w:r>
      <w:r>
        <w:t>napětí</w:t>
      </w:r>
    </w:p>
    <w:p w14:paraId="6BE20923" w14:textId="01A84FA8" w:rsidR="00F62CA9" w:rsidRDefault="00F62CA9" w:rsidP="00F62CA9">
      <w:r>
        <w:t>2.</w:t>
      </w:r>
      <w:r w:rsidR="00CA5BCE">
        <w:t xml:space="preserve"> nastavení proudové pojistky a spuštění od 0</w:t>
      </w:r>
    </w:p>
    <w:p w14:paraId="4DB36CDC" w14:textId="3DA6D851" w:rsidR="00AA3779" w:rsidRDefault="00AA3779" w:rsidP="00F62CA9">
      <w:r>
        <w:t>3.1 krokování 0-1 V s krokem 50 mV – stačí zde rozsah do 1 V kvůli prahovému napětí diody (0,3-0,7 V)</w:t>
      </w:r>
    </w:p>
    <w:p w14:paraId="496C5AA4" w14:textId="51881259" w:rsidR="00AA3779" w:rsidRDefault="00AA3779" w:rsidP="00F62CA9">
      <w:r>
        <w:t xml:space="preserve">3.2 </w:t>
      </w:r>
      <w:r>
        <w:t xml:space="preserve">krokování </w:t>
      </w:r>
      <w:r>
        <w:t>0</w:t>
      </w:r>
      <w:r>
        <w:t>-1</w:t>
      </w:r>
      <w:r>
        <w:t>6</w:t>
      </w:r>
      <w:r>
        <w:t xml:space="preserve"> V s krokem </w:t>
      </w:r>
      <w:r>
        <w:t>1</w:t>
      </w:r>
      <w:r>
        <w:t xml:space="preserve"> V</w:t>
      </w:r>
      <w:r>
        <w:t xml:space="preserve"> – do 16 V by měla dioda být zavřená, proto zde stačí krok 1 V</w:t>
      </w:r>
    </w:p>
    <w:p w14:paraId="3E4FB63A" w14:textId="47F94920" w:rsidR="00AA3779" w:rsidRDefault="00AA3779" w:rsidP="00F62CA9">
      <w:r>
        <w:t xml:space="preserve">3.3 </w:t>
      </w:r>
      <w:r>
        <w:t>krokování 16-21</w:t>
      </w:r>
      <w:r w:rsidR="0013790E">
        <w:t xml:space="preserve"> </w:t>
      </w:r>
      <w:r>
        <w:t xml:space="preserve">V s krokem 50 </w:t>
      </w:r>
      <w:r w:rsidR="0013790E">
        <w:t>mV – rozsah</w:t>
      </w:r>
      <w:r>
        <w:t xml:space="preserve"> </w:t>
      </w:r>
      <w:r>
        <w:t xml:space="preserve">je zde </w:t>
      </w:r>
      <w:r>
        <w:t xml:space="preserve">do </w:t>
      </w:r>
      <w:r>
        <w:t>21</w:t>
      </w:r>
      <w:r>
        <w:t xml:space="preserve"> V kvůli pr</w:t>
      </w:r>
      <w:r>
        <w:t>ůraznému</w:t>
      </w:r>
      <w:r>
        <w:t xml:space="preserve"> napětí diody </w:t>
      </w:r>
      <w:r>
        <w:t xml:space="preserve">s krokem </w:t>
      </w:r>
    </w:p>
    <w:p w14:paraId="70BBF916" w14:textId="04D2AD9C" w:rsidR="00AA3779" w:rsidRDefault="00AA3779" w:rsidP="00F62CA9">
      <w:r>
        <w:t xml:space="preserve">       50 mV pro lepší vykreslení charakteristiky</w:t>
      </w:r>
    </w:p>
    <w:p w14:paraId="3E8D6C83" w14:textId="77777777" w:rsidR="00FE4B0F" w:rsidRDefault="00AA3779" w:rsidP="00F62CA9">
      <w:r>
        <w:t>3.4</w:t>
      </w:r>
      <w:r w:rsidR="00FE4B0F">
        <w:t xml:space="preserve"> rovnice pro univerzálnost programu </w:t>
      </w:r>
    </w:p>
    <w:p w14:paraId="27774B86" w14:textId="0358B2BD" w:rsidR="00FE4B0F" w:rsidRDefault="00FE4B0F" w:rsidP="00F62CA9">
      <w:r>
        <w:t>4.1 nastavení 2. ovladače</w:t>
      </w:r>
      <w:r w:rsidR="009D2DF5">
        <w:t xml:space="preserve"> s amplitudou</w:t>
      </w:r>
    </w:p>
    <w:p w14:paraId="03667A30" w14:textId="4E03F4B0" w:rsidR="00FE4B0F" w:rsidRDefault="00FE4B0F" w:rsidP="00FE4B0F">
      <w:r>
        <w:t>4.</w:t>
      </w:r>
      <w:r>
        <w:t>2</w:t>
      </w:r>
      <w:r>
        <w:t xml:space="preserve"> nastavení </w:t>
      </w:r>
      <w:r>
        <w:t>3</w:t>
      </w:r>
      <w:r>
        <w:t>. ovladače</w:t>
      </w:r>
      <w:r w:rsidR="009D2DF5">
        <w:t xml:space="preserve"> </w:t>
      </w:r>
      <w:r w:rsidR="009D2DF5">
        <w:t>s amplitudou</w:t>
      </w:r>
    </w:p>
    <w:p w14:paraId="7254CD36" w14:textId="099B8666" w:rsidR="00FE4B0F" w:rsidRDefault="00FE4B0F" w:rsidP="00FE4B0F">
      <w:r>
        <w:t xml:space="preserve">5. zpoždění 100 ms </w:t>
      </w:r>
    </w:p>
    <w:p w14:paraId="21744059" w14:textId="1C3C34A2" w:rsidR="0013790E" w:rsidRDefault="0013790E" w:rsidP="00FE4B0F">
      <w:r>
        <w:t>6.</w:t>
      </w:r>
      <w:r w:rsidR="00CA5BCE">
        <w:t xml:space="preserve"> </w:t>
      </w:r>
      <w:r w:rsidR="00CA5BCE">
        <w:t>zjištění naměřeného proudu a napětí</w:t>
      </w:r>
    </w:p>
    <w:p w14:paraId="7BF15214" w14:textId="32B857AC" w:rsidR="0013790E" w:rsidRDefault="0013790E" w:rsidP="00FE4B0F">
      <w:r>
        <w:t xml:space="preserve">7. uzel </w:t>
      </w:r>
    </w:p>
    <w:p w14:paraId="53D96220" w14:textId="3482DB46" w:rsidR="0013790E" w:rsidRDefault="0013790E" w:rsidP="00FE4B0F">
      <w:r>
        <w:t>8.</w:t>
      </w:r>
      <w:r w:rsidR="00CA5BCE">
        <w:t xml:space="preserve"> převedení naměřených hodnot do záporu</w:t>
      </w:r>
      <w:r w:rsidR="006D4CFE">
        <w:t xml:space="preserve"> pro</w:t>
      </w:r>
      <w:r w:rsidR="00CA5BCE">
        <w:t xml:space="preserve"> vykreslení charakteristiky </w:t>
      </w:r>
      <w:r w:rsidR="006D4CFE">
        <w:t xml:space="preserve">v závěrném směru </w:t>
      </w:r>
    </w:p>
    <w:p w14:paraId="588471C1" w14:textId="3C05CD26" w:rsidR="0013790E" w:rsidRDefault="0013790E" w:rsidP="00FE4B0F">
      <w:r>
        <w:t xml:space="preserve">9. </w:t>
      </w:r>
      <w:r w:rsidR="00CA5BCE">
        <w:t>podmínka pro kontrolu mezních parametrů s rezervou 0,5 mV</w:t>
      </w:r>
    </w:p>
    <w:p w14:paraId="41D4AB43" w14:textId="77777777" w:rsidR="00CA5BCE" w:rsidRDefault="0013790E" w:rsidP="00CA5BCE">
      <w:r>
        <w:t xml:space="preserve">10. </w:t>
      </w:r>
      <w:r w:rsidR="00CA5BCE">
        <w:t xml:space="preserve">zajištění, aby se při vykreslení závěrného směru začalo od 0 ne v posledním bodě charakteristiky </w:t>
      </w:r>
    </w:p>
    <w:p w14:paraId="560FDA8C" w14:textId="16BB0B93" w:rsidR="0013790E" w:rsidRDefault="00CA5BCE" w:rsidP="00CA5BCE">
      <w:r>
        <w:t xml:space="preserve">      propustného směru</w:t>
      </w:r>
    </w:p>
    <w:p w14:paraId="1D9DBF7B" w14:textId="44F5A762" w:rsidR="0013790E" w:rsidRDefault="0013790E" w:rsidP="00FE4B0F">
      <w:r>
        <w:t xml:space="preserve">11. </w:t>
      </w:r>
      <w:r w:rsidR="00CA5BCE">
        <w:t>display s vykreslenou VA charakteristikou</w:t>
      </w:r>
    </w:p>
    <w:p w14:paraId="76B9B982" w14:textId="59F91DB6" w:rsidR="0013790E" w:rsidRDefault="0013790E" w:rsidP="00FE4B0F">
      <w:r>
        <w:t xml:space="preserve">12. </w:t>
      </w:r>
      <w:r w:rsidR="00CA5BCE">
        <w:t>ukončení programu, pokud se dosáhlo mezních parametrů</w:t>
      </w:r>
    </w:p>
    <w:p w14:paraId="73D7A867" w14:textId="77777777" w:rsidR="00FE4B0F" w:rsidRDefault="00FE4B0F" w:rsidP="00FE4B0F"/>
    <w:p w14:paraId="089A0969" w14:textId="77777777" w:rsidR="00711286" w:rsidRDefault="00711286" w:rsidP="00FE4B0F"/>
    <w:p w14:paraId="7B1EC69D" w14:textId="1B92C0FE" w:rsidR="006D4CFE" w:rsidRDefault="006D4CFE" w:rsidP="00FE4B0F">
      <w:pPr>
        <w:rPr>
          <w:noProof/>
        </w:rPr>
      </w:pPr>
      <w:r w:rsidRPr="006D4CFE">
        <w:rPr>
          <w:b/>
          <w:bCs/>
          <w:noProof/>
          <w:u w:val="single"/>
        </w:rPr>
        <w:t>Graf</w:t>
      </w:r>
      <w:r>
        <w:rPr>
          <w:noProof/>
        </w:rPr>
        <w:t>:</w:t>
      </w:r>
    </w:p>
    <w:p w14:paraId="64F664C3" w14:textId="680288B1" w:rsidR="006D4CFE" w:rsidRDefault="006D4CFE" w:rsidP="00FE4B0F">
      <w:pPr>
        <w:rPr>
          <w:noProof/>
        </w:rPr>
      </w:pPr>
      <w:r w:rsidRPr="006D4CFE">
        <w:rPr>
          <w:b/>
          <w:bCs/>
          <w:noProof/>
          <w:u w:val="single"/>
        </w:rPr>
        <w:drawing>
          <wp:anchor distT="0" distB="0" distL="114300" distR="114300" simplePos="0" relativeHeight="251707392" behindDoc="0" locked="0" layoutInCell="1" allowOverlap="1" wp14:anchorId="2E1D6B1C" wp14:editId="0A91A123">
            <wp:simplePos x="0" y="0"/>
            <wp:positionH relativeFrom="column">
              <wp:posOffset>-26020</wp:posOffset>
            </wp:positionH>
            <wp:positionV relativeFrom="paragraph">
              <wp:posOffset>56236</wp:posOffset>
            </wp:positionV>
            <wp:extent cx="6686264" cy="3672469"/>
            <wp:effectExtent l="0" t="0" r="635" b="4445"/>
            <wp:wrapNone/>
            <wp:docPr id="834716172" name="Obrázek 5" descr="Obsah obrázku text, diagram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16172" name="Obrázek 5" descr="Obsah obrázku text, diagram, software, Písmo&#10;&#10;Popis byl vytvořen automaticky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6" t="2107" r="24724" b="52053"/>
                    <a:stretch/>
                  </pic:blipFill>
                  <pic:spPr bwMode="auto">
                    <a:xfrm>
                      <a:off x="0" y="0"/>
                      <a:ext cx="6786270" cy="372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1FFC1" w14:textId="2FF4F0A1" w:rsidR="006D4CFE" w:rsidRDefault="006D4CFE" w:rsidP="00FE4B0F">
      <w:pPr>
        <w:rPr>
          <w:noProof/>
        </w:rPr>
      </w:pPr>
    </w:p>
    <w:p w14:paraId="5EA9F458" w14:textId="77777777" w:rsidR="006D4CFE" w:rsidRDefault="006D4CFE" w:rsidP="00FE4B0F">
      <w:pPr>
        <w:rPr>
          <w:noProof/>
        </w:rPr>
      </w:pPr>
    </w:p>
    <w:p w14:paraId="28FBF657" w14:textId="49594E94" w:rsidR="006D4CFE" w:rsidRDefault="006D4CFE" w:rsidP="00FE4B0F">
      <w:pPr>
        <w:rPr>
          <w:noProof/>
        </w:rPr>
      </w:pPr>
    </w:p>
    <w:p w14:paraId="7C0D8427" w14:textId="0CE20BBC" w:rsidR="006D4CFE" w:rsidRDefault="006D4CFE" w:rsidP="00FE4B0F"/>
    <w:p w14:paraId="378AE503" w14:textId="0D6A3079" w:rsidR="00AA3779" w:rsidRDefault="00AA3779" w:rsidP="00F62CA9"/>
    <w:p w14:paraId="223E0AFF" w14:textId="77777777" w:rsidR="00F62CA9" w:rsidRDefault="00F62CA9" w:rsidP="00F62CA9"/>
    <w:p w14:paraId="557A0B68" w14:textId="4C7FBEB4" w:rsidR="006D4CFE" w:rsidRDefault="006D4CFE" w:rsidP="00852F44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C0208E" w14:textId="77777777" w:rsidR="00711286" w:rsidRDefault="00711286" w:rsidP="006D4CFE"/>
    <w:p w14:paraId="120DB95A" w14:textId="77777777" w:rsidR="00711286" w:rsidRDefault="00711286" w:rsidP="006D4CFE"/>
    <w:p w14:paraId="2EEF19AE" w14:textId="77777777" w:rsidR="00711286" w:rsidRDefault="00711286" w:rsidP="006D4CFE"/>
    <w:p w14:paraId="433D792A" w14:textId="77777777" w:rsidR="00711286" w:rsidRDefault="00711286" w:rsidP="006D4CFE"/>
    <w:p w14:paraId="3E6693E2" w14:textId="77777777" w:rsidR="00711286" w:rsidRDefault="00711286" w:rsidP="006D4CFE"/>
    <w:p w14:paraId="4E4A4D68" w14:textId="77777777" w:rsidR="00711286" w:rsidRDefault="00711286" w:rsidP="006D4CFE"/>
    <w:p w14:paraId="2B1EF21C" w14:textId="77777777" w:rsidR="00711286" w:rsidRDefault="00711286" w:rsidP="006D4CFE"/>
    <w:p w14:paraId="388413B4" w14:textId="77777777" w:rsidR="00711286" w:rsidRDefault="00711286" w:rsidP="006D4CFE"/>
    <w:p w14:paraId="70F25718" w14:textId="77777777" w:rsidR="00711286" w:rsidRDefault="00711286" w:rsidP="006D4CFE"/>
    <w:p w14:paraId="6651AD09" w14:textId="77777777" w:rsidR="00711286" w:rsidRDefault="00711286" w:rsidP="006D4CFE"/>
    <w:p w14:paraId="64970E38" w14:textId="77777777" w:rsidR="00711286" w:rsidRDefault="00711286" w:rsidP="006D4CFE"/>
    <w:p w14:paraId="0FE307B7" w14:textId="77777777" w:rsidR="00711286" w:rsidRDefault="00711286" w:rsidP="006D4CFE"/>
    <w:p w14:paraId="0143D733" w14:textId="5BFC5B47" w:rsidR="006D4CFE" w:rsidRDefault="00711286" w:rsidP="006D4CFE">
      <w:r>
        <w:t>P</w:t>
      </w:r>
      <w:r w:rsidR="006D4CFE">
        <w:t>rahové U: 0,57 V</w:t>
      </w:r>
    </w:p>
    <w:p w14:paraId="0D377031" w14:textId="1BE199DD" w:rsidR="006D4CFE" w:rsidRDefault="006D4CFE" w:rsidP="00711286">
      <w:pPr>
        <w:rPr>
          <w:b/>
          <w:bCs/>
          <w:u w:val="single"/>
        </w:rPr>
      </w:pPr>
      <w:r>
        <w:t>Průrazné U: 17,47 V</w:t>
      </w:r>
    </w:p>
    <w:p w14:paraId="6139BEB9" w14:textId="77777777" w:rsidR="00711286" w:rsidRDefault="00711286" w:rsidP="00852F44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0B84378" w14:textId="7B46ABCD" w:rsidR="00977241" w:rsidRPr="00D71373" w:rsidRDefault="00977241" w:rsidP="00852F44">
      <w:pPr>
        <w:pStyle w:val="Nadpis1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71373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</w:t>
      </w:r>
      <w:r w:rsidR="00D71373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B03983D" w14:textId="3EA22FA5" w:rsidR="00A91D52" w:rsidRPr="001477EB" w:rsidRDefault="006D4CFE" w:rsidP="00D71373">
      <w:pPr>
        <w:jc w:val="both"/>
      </w:pPr>
      <w:r>
        <w:t xml:space="preserve">Měření proběhlo v pořádku. Prahové napětí odpovídá křemíkové diodě (0,6-0,7 V), ačkoliv ho má lehce nižší (0,57 V). Průrazné napětí (17,47 V) odpovídá teoretickým předpokladům od 16 V. </w:t>
      </w:r>
      <w:r w:rsidR="004A797E">
        <w:t xml:space="preserve">Vykreslení charakteristiky proběhlo v pořádku. </w:t>
      </w:r>
    </w:p>
    <w:sectPr w:rsidR="00A91D52" w:rsidRPr="001477EB" w:rsidSect="007B5BCD">
      <w:pgSz w:w="11906" w:h="16838" w:code="9"/>
      <w:pgMar w:top="737" w:right="720" w:bottom="737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F9CA" w14:textId="77777777" w:rsidR="007B5BCD" w:rsidRDefault="007B5BCD" w:rsidP="00D37AC2">
      <w:r>
        <w:separator/>
      </w:r>
    </w:p>
  </w:endnote>
  <w:endnote w:type="continuationSeparator" w:id="0">
    <w:p w14:paraId="57707A64" w14:textId="77777777" w:rsidR="007B5BCD" w:rsidRDefault="007B5BCD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D8C5" w14:textId="0F515EA4" w:rsidR="00F858C8" w:rsidRPr="00D37AC2" w:rsidRDefault="00F858C8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36DF" w14:textId="77777777" w:rsidR="007B5BCD" w:rsidRDefault="007B5BCD" w:rsidP="00D37AC2">
      <w:r>
        <w:separator/>
      </w:r>
    </w:p>
  </w:footnote>
  <w:footnote w:type="continuationSeparator" w:id="0">
    <w:p w14:paraId="2BE83FBC" w14:textId="77777777" w:rsidR="007B5BCD" w:rsidRDefault="007B5BCD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F54A1"/>
    <w:multiLevelType w:val="hybridMultilevel"/>
    <w:tmpl w:val="B75A8002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9A80364"/>
    <w:multiLevelType w:val="hybridMultilevel"/>
    <w:tmpl w:val="A1165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046D9"/>
    <w:multiLevelType w:val="hybridMultilevel"/>
    <w:tmpl w:val="8D383D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E656CB"/>
    <w:multiLevelType w:val="hybridMultilevel"/>
    <w:tmpl w:val="FD240E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51E59"/>
    <w:multiLevelType w:val="hybridMultilevel"/>
    <w:tmpl w:val="48BEFAC6"/>
    <w:lvl w:ilvl="0" w:tplc="035AEF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5F73"/>
    <w:multiLevelType w:val="hybridMultilevel"/>
    <w:tmpl w:val="FF1C85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6B326">
      <w:start w:val="1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2" w:tplc="8B76B32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41A10"/>
    <w:multiLevelType w:val="hybridMultilevel"/>
    <w:tmpl w:val="367C9F44"/>
    <w:lvl w:ilvl="0" w:tplc="3766D244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79341EF"/>
    <w:multiLevelType w:val="hybridMultilevel"/>
    <w:tmpl w:val="3CF4BA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B4E5EA4"/>
    <w:multiLevelType w:val="hybridMultilevel"/>
    <w:tmpl w:val="1390C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B4942"/>
    <w:multiLevelType w:val="multilevel"/>
    <w:tmpl w:val="61465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240543">
    <w:abstractNumId w:val="0"/>
  </w:num>
  <w:num w:numId="2" w16cid:durableId="1500921354">
    <w:abstractNumId w:val="1"/>
  </w:num>
  <w:num w:numId="3" w16cid:durableId="1393000207">
    <w:abstractNumId w:val="5"/>
  </w:num>
  <w:num w:numId="4" w16cid:durableId="408238644">
    <w:abstractNumId w:val="3"/>
  </w:num>
  <w:num w:numId="5" w16cid:durableId="287399131">
    <w:abstractNumId w:val="7"/>
  </w:num>
  <w:num w:numId="6" w16cid:durableId="1786922622">
    <w:abstractNumId w:val="8"/>
  </w:num>
  <w:num w:numId="7" w16cid:durableId="83066712">
    <w:abstractNumId w:val="4"/>
  </w:num>
  <w:num w:numId="8" w16cid:durableId="1081486324">
    <w:abstractNumId w:val="9"/>
  </w:num>
  <w:num w:numId="9" w16cid:durableId="1915314317">
    <w:abstractNumId w:val="2"/>
  </w:num>
  <w:num w:numId="10" w16cid:durableId="1884519358">
    <w:abstractNumId w:val="6"/>
  </w:num>
  <w:num w:numId="11" w16cid:durableId="1666083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259C"/>
    <w:rsid w:val="000038D8"/>
    <w:rsid w:val="00004306"/>
    <w:rsid w:val="00004B04"/>
    <w:rsid w:val="0000564E"/>
    <w:rsid w:val="00007039"/>
    <w:rsid w:val="00010478"/>
    <w:rsid w:val="00014236"/>
    <w:rsid w:val="00015FEB"/>
    <w:rsid w:val="000166AD"/>
    <w:rsid w:val="00016C0C"/>
    <w:rsid w:val="0001758C"/>
    <w:rsid w:val="00020951"/>
    <w:rsid w:val="00023F64"/>
    <w:rsid w:val="00030950"/>
    <w:rsid w:val="00033929"/>
    <w:rsid w:val="00034EAE"/>
    <w:rsid w:val="00036A4A"/>
    <w:rsid w:val="00037AC5"/>
    <w:rsid w:val="0005307E"/>
    <w:rsid w:val="000534E3"/>
    <w:rsid w:val="000547CF"/>
    <w:rsid w:val="00057554"/>
    <w:rsid w:val="00062058"/>
    <w:rsid w:val="00062078"/>
    <w:rsid w:val="00062841"/>
    <w:rsid w:val="000831A7"/>
    <w:rsid w:val="00083960"/>
    <w:rsid w:val="000904AD"/>
    <w:rsid w:val="000906BA"/>
    <w:rsid w:val="00090D60"/>
    <w:rsid w:val="0009121E"/>
    <w:rsid w:val="00097048"/>
    <w:rsid w:val="00097790"/>
    <w:rsid w:val="000A14BA"/>
    <w:rsid w:val="000A1711"/>
    <w:rsid w:val="000A2324"/>
    <w:rsid w:val="000A27E1"/>
    <w:rsid w:val="000A3959"/>
    <w:rsid w:val="000B7A56"/>
    <w:rsid w:val="000C6538"/>
    <w:rsid w:val="000D416F"/>
    <w:rsid w:val="000D469F"/>
    <w:rsid w:val="000D4B17"/>
    <w:rsid w:val="000D7CA2"/>
    <w:rsid w:val="000E1C28"/>
    <w:rsid w:val="000E1E5D"/>
    <w:rsid w:val="000E39BD"/>
    <w:rsid w:val="000E556E"/>
    <w:rsid w:val="000E7435"/>
    <w:rsid w:val="000E7725"/>
    <w:rsid w:val="000F5FBB"/>
    <w:rsid w:val="00101BBB"/>
    <w:rsid w:val="00103920"/>
    <w:rsid w:val="00103C28"/>
    <w:rsid w:val="00104CB4"/>
    <w:rsid w:val="001110FB"/>
    <w:rsid w:val="00112BF1"/>
    <w:rsid w:val="00115602"/>
    <w:rsid w:val="00121C5E"/>
    <w:rsid w:val="001325DA"/>
    <w:rsid w:val="00133CDE"/>
    <w:rsid w:val="0013790E"/>
    <w:rsid w:val="00137B15"/>
    <w:rsid w:val="00142961"/>
    <w:rsid w:val="00143921"/>
    <w:rsid w:val="00144B20"/>
    <w:rsid w:val="0014607E"/>
    <w:rsid w:val="001477EB"/>
    <w:rsid w:val="00150D5D"/>
    <w:rsid w:val="00152D50"/>
    <w:rsid w:val="00153B04"/>
    <w:rsid w:val="001541A8"/>
    <w:rsid w:val="00164033"/>
    <w:rsid w:val="00166E2A"/>
    <w:rsid w:val="00170997"/>
    <w:rsid w:val="00172350"/>
    <w:rsid w:val="001723F9"/>
    <w:rsid w:val="00183FDD"/>
    <w:rsid w:val="0018493A"/>
    <w:rsid w:val="001853FC"/>
    <w:rsid w:val="00190B87"/>
    <w:rsid w:val="001B4213"/>
    <w:rsid w:val="001B537E"/>
    <w:rsid w:val="001B7EC1"/>
    <w:rsid w:val="001C71B9"/>
    <w:rsid w:val="001D0507"/>
    <w:rsid w:val="001D54BE"/>
    <w:rsid w:val="001D6069"/>
    <w:rsid w:val="001E3A28"/>
    <w:rsid w:val="00203E05"/>
    <w:rsid w:val="00207491"/>
    <w:rsid w:val="0020796C"/>
    <w:rsid w:val="00222A33"/>
    <w:rsid w:val="00222D3F"/>
    <w:rsid w:val="0022492F"/>
    <w:rsid w:val="00224FB1"/>
    <w:rsid w:val="0022617D"/>
    <w:rsid w:val="00226F93"/>
    <w:rsid w:val="002359AD"/>
    <w:rsid w:val="00237EEF"/>
    <w:rsid w:val="0024339F"/>
    <w:rsid w:val="00244572"/>
    <w:rsid w:val="0024723F"/>
    <w:rsid w:val="0025051C"/>
    <w:rsid w:val="00252763"/>
    <w:rsid w:val="00253563"/>
    <w:rsid w:val="0026051D"/>
    <w:rsid w:val="002630D3"/>
    <w:rsid w:val="002734AF"/>
    <w:rsid w:val="00282005"/>
    <w:rsid w:val="00282BCE"/>
    <w:rsid w:val="00290ECC"/>
    <w:rsid w:val="00291359"/>
    <w:rsid w:val="0029572A"/>
    <w:rsid w:val="002A0DC7"/>
    <w:rsid w:val="002B1814"/>
    <w:rsid w:val="002B2400"/>
    <w:rsid w:val="002B69C2"/>
    <w:rsid w:val="002B73AA"/>
    <w:rsid w:val="002C1346"/>
    <w:rsid w:val="002C2803"/>
    <w:rsid w:val="002C34EC"/>
    <w:rsid w:val="002C61D6"/>
    <w:rsid w:val="002C65AF"/>
    <w:rsid w:val="002D05C8"/>
    <w:rsid w:val="002D4DC1"/>
    <w:rsid w:val="002E23BF"/>
    <w:rsid w:val="002F4A2A"/>
    <w:rsid w:val="0030208B"/>
    <w:rsid w:val="0030287D"/>
    <w:rsid w:val="00307078"/>
    <w:rsid w:val="00312888"/>
    <w:rsid w:val="00314526"/>
    <w:rsid w:val="003148E9"/>
    <w:rsid w:val="003163D1"/>
    <w:rsid w:val="003262BA"/>
    <w:rsid w:val="00331E14"/>
    <w:rsid w:val="00333B2C"/>
    <w:rsid w:val="00343147"/>
    <w:rsid w:val="0034713C"/>
    <w:rsid w:val="00350F78"/>
    <w:rsid w:val="00357814"/>
    <w:rsid w:val="003607DF"/>
    <w:rsid w:val="003639B1"/>
    <w:rsid w:val="0036669B"/>
    <w:rsid w:val="003727F5"/>
    <w:rsid w:val="00383941"/>
    <w:rsid w:val="003862E9"/>
    <w:rsid w:val="00386B7E"/>
    <w:rsid w:val="003926C1"/>
    <w:rsid w:val="00393FF2"/>
    <w:rsid w:val="00395F5A"/>
    <w:rsid w:val="00397A81"/>
    <w:rsid w:val="003A0F34"/>
    <w:rsid w:val="003A70FA"/>
    <w:rsid w:val="003B5097"/>
    <w:rsid w:val="003C00F9"/>
    <w:rsid w:val="003C58E9"/>
    <w:rsid w:val="003C756B"/>
    <w:rsid w:val="003C771F"/>
    <w:rsid w:val="003D00DD"/>
    <w:rsid w:val="003D2333"/>
    <w:rsid w:val="003D3298"/>
    <w:rsid w:val="003D5173"/>
    <w:rsid w:val="003D66E7"/>
    <w:rsid w:val="003E046D"/>
    <w:rsid w:val="003E3353"/>
    <w:rsid w:val="003F4BD8"/>
    <w:rsid w:val="003F539E"/>
    <w:rsid w:val="00403561"/>
    <w:rsid w:val="004049F9"/>
    <w:rsid w:val="00404B93"/>
    <w:rsid w:val="0041160E"/>
    <w:rsid w:val="0041191F"/>
    <w:rsid w:val="00420292"/>
    <w:rsid w:val="004267C7"/>
    <w:rsid w:val="004272B5"/>
    <w:rsid w:val="0043072C"/>
    <w:rsid w:val="0043522A"/>
    <w:rsid w:val="00435B82"/>
    <w:rsid w:val="004370BB"/>
    <w:rsid w:val="0044350A"/>
    <w:rsid w:val="00453446"/>
    <w:rsid w:val="004557D7"/>
    <w:rsid w:val="004579BB"/>
    <w:rsid w:val="004639FF"/>
    <w:rsid w:val="00465B05"/>
    <w:rsid w:val="00472746"/>
    <w:rsid w:val="00472FDA"/>
    <w:rsid w:val="00481959"/>
    <w:rsid w:val="00487970"/>
    <w:rsid w:val="00487E7B"/>
    <w:rsid w:val="00490E44"/>
    <w:rsid w:val="00496B09"/>
    <w:rsid w:val="004A06F8"/>
    <w:rsid w:val="004A246A"/>
    <w:rsid w:val="004A2B4D"/>
    <w:rsid w:val="004A797E"/>
    <w:rsid w:val="004C3106"/>
    <w:rsid w:val="004C4B59"/>
    <w:rsid w:val="004C6103"/>
    <w:rsid w:val="004C6A8F"/>
    <w:rsid w:val="004D1ED0"/>
    <w:rsid w:val="004D26B9"/>
    <w:rsid w:val="004D311F"/>
    <w:rsid w:val="004D618E"/>
    <w:rsid w:val="004E0F8C"/>
    <w:rsid w:val="004E11A2"/>
    <w:rsid w:val="004E41BD"/>
    <w:rsid w:val="004E6D85"/>
    <w:rsid w:val="004E6FC7"/>
    <w:rsid w:val="004F289B"/>
    <w:rsid w:val="004F3EA9"/>
    <w:rsid w:val="00502A84"/>
    <w:rsid w:val="00503FE4"/>
    <w:rsid w:val="00505876"/>
    <w:rsid w:val="00510BFB"/>
    <w:rsid w:val="0051181C"/>
    <w:rsid w:val="00513CF5"/>
    <w:rsid w:val="00521C3A"/>
    <w:rsid w:val="0053311B"/>
    <w:rsid w:val="00534274"/>
    <w:rsid w:val="00535673"/>
    <w:rsid w:val="005365AE"/>
    <w:rsid w:val="00536DAF"/>
    <w:rsid w:val="005409AF"/>
    <w:rsid w:val="00544977"/>
    <w:rsid w:val="00552841"/>
    <w:rsid w:val="00552F0B"/>
    <w:rsid w:val="00562521"/>
    <w:rsid w:val="00566093"/>
    <w:rsid w:val="00572BF9"/>
    <w:rsid w:val="00583D42"/>
    <w:rsid w:val="00593A14"/>
    <w:rsid w:val="00594F40"/>
    <w:rsid w:val="005A1E09"/>
    <w:rsid w:val="005B2712"/>
    <w:rsid w:val="005B2E98"/>
    <w:rsid w:val="005B5B0F"/>
    <w:rsid w:val="005B7D7A"/>
    <w:rsid w:val="005C07B5"/>
    <w:rsid w:val="005C1F3D"/>
    <w:rsid w:val="005D1A02"/>
    <w:rsid w:val="005D35A2"/>
    <w:rsid w:val="005E41AF"/>
    <w:rsid w:val="005F2560"/>
    <w:rsid w:val="005F5419"/>
    <w:rsid w:val="00602A93"/>
    <w:rsid w:val="00607ECA"/>
    <w:rsid w:val="00612454"/>
    <w:rsid w:val="006136F1"/>
    <w:rsid w:val="00614819"/>
    <w:rsid w:val="0061546B"/>
    <w:rsid w:val="0062423F"/>
    <w:rsid w:val="00625FF7"/>
    <w:rsid w:val="00626768"/>
    <w:rsid w:val="0063120B"/>
    <w:rsid w:val="00634E68"/>
    <w:rsid w:val="00640B96"/>
    <w:rsid w:val="00644B9F"/>
    <w:rsid w:val="006451F4"/>
    <w:rsid w:val="0065059B"/>
    <w:rsid w:val="0065119A"/>
    <w:rsid w:val="006558F4"/>
    <w:rsid w:val="00661090"/>
    <w:rsid w:val="006653AB"/>
    <w:rsid w:val="00670B9E"/>
    <w:rsid w:val="006711B6"/>
    <w:rsid w:val="0067622A"/>
    <w:rsid w:val="00677E65"/>
    <w:rsid w:val="006827AA"/>
    <w:rsid w:val="006938D0"/>
    <w:rsid w:val="00693921"/>
    <w:rsid w:val="0069437D"/>
    <w:rsid w:val="00694F1B"/>
    <w:rsid w:val="006A2894"/>
    <w:rsid w:val="006A3668"/>
    <w:rsid w:val="006B065F"/>
    <w:rsid w:val="006B3129"/>
    <w:rsid w:val="006C7227"/>
    <w:rsid w:val="006D2046"/>
    <w:rsid w:val="006D4CFE"/>
    <w:rsid w:val="006D5405"/>
    <w:rsid w:val="006D6852"/>
    <w:rsid w:val="006E17EC"/>
    <w:rsid w:val="006E2A55"/>
    <w:rsid w:val="006E64EA"/>
    <w:rsid w:val="006E672A"/>
    <w:rsid w:val="006F10B1"/>
    <w:rsid w:val="00701798"/>
    <w:rsid w:val="00702878"/>
    <w:rsid w:val="00711286"/>
    <w:rsid w:val="0071248C"/>
    <w:rsid w:val="00712F7D"/>
    <w:rsid w:val="007151A0"/>
    <w:rsid w:val="00727E05"/>
    <w:rsid w:val="00734D03"/>
    <w:rsid w:val="007407FD"/>
    <w:rsid w:val="00740A88"/>
    <w:rsid w:val="00746408"/>
    <w:rsid w:val="0075136E"/>
    <w:rsid w:val="00753069"/>
    <w:rsid w:val="00754CEA"/>
    <w:rsid w:val="00754DC8"/>
    <w:rsid w:val="0075559F"/>
    <w:rsid w:val="0075669B"/>
    <w:rsid w:val="007576AD"/>
    <w:rsid w:val="0076148F"/>
    <w:rsid w:val="007664F4"/>
    <w:rsid w:val="00766F4D"/>
    <w:rsid w:val="007673CE"/>
    <w:rsid w:val="00773BA1"/>
    <w:rsid w:val="00776CE8"/>
    <w:rsid w:val="0077740A"/>
    <w:rsid w:val="00780F93"/>
    <w:rsid w:val="007812F9"/>
    <w:rsid w:val="00782B79"/>
    <w:rsid w:val="007847B3"/>
    <w:rsid w:val="0078766F"/>
    <w:rsid w:val="00791C4C"/>
    <w:rsid w:val="00791E8F"/>
    <w:rsid w:val="00792A78"/>
    <w:rsid w:val="00792AC9"/>
    <w:rsid w:val="007932B0"/>
    <w:rsid w:val="007939DA"/>
    <w:rsid w:val="00796BE1"/>
    <w:rsid w:val="007A006C"/>
    <w:rsid w:val="007A2998"/>
    <w:rsid w:val="007B0F70"/>
    <w:rsid w:val="007B2330"/>
    <w:rsid w:val="007B5BCD"/>
    <w:rsid w:val="007C0554"/>
    <w:rsid w:val="007C0AA7"/>
    <w:rsid w:val="007C1A5B"/>
    <w:rsid w:val="007C39A1"/>
    <w:rsid w:val="007C64C0"/>
    <w:rsid w:val="007D215C"/>
    <w:rsid w:val="007D4B96"/>
    <w:rsid w:val="007E59E8"/>
    <w:rsid w:val="007E6C53"/>
    <w:rsid w:val="007E719A"/>
    <w:rsid w:val="007E72F2"/>
    <w:rsid w:val="00800DD7"/>
    <w:rsid w:val="00803031"/>
    <w:rsid w:val="00804039"/>
    <w:rsid w:val="00806235"/>
    <w:rsid w:val="00807FB9"/>
    <w:rsid w:val="00812080"/>
    <w:rsid w:val="008137DF"/>
    <w:rsid w:val="0081388C"/>
    <w:rsid w:val="00814CFB"/>
    <w:rsid w:val="0082153B"/>
    <w:rsid w:val="0082189E"/>
    <w:rsid w:val="00821CDC"/>
    <w:rsid w:val="0082437A"/>
    <w:rsid w:val="00825438"/>
    <w:rsid w:val="00826031"/>
    <w:rsid w:val="008262AA"/>
    <w:rsid w:val="00826CB1"/>
    <w:rsid w:val="008305EB"/>
    <w:rsid w:val="00832F4A"/>
    <w:rsid w:val="00834E62"/>
    <w:rsid w:val="0083655D"/>
    <w:rsid w:val="00844952"/>
    <w:rsid w:val="0084733A"/>
    <w:rsid w:val="008476EE"/>
    <w:rsid w:val="00852F44"/>
    <w:rsid w:val="0086712F"/>
    <w:rsid w:val="0086758A"/>
    <w:rsid w:val="008676E5"/>
    <w:rsid w:val="00867E87"/>
    <w:rsid w:val="008700D0"/>
    <w:rsid w:val="00870F35"/>
    <w:rsid w:val="008757A3"/>
    <w:rsid w:val="00877215"/>
    <w:rsid w:val="0087746D"/>
    <w:rsid w:val="008776ED"/>
    <w:rsid w:val="0088164C"/>
    <w:rsid w:val="008832E0"/>
    <w:rsid w:val="00893376"/>
    <w:rsid w:val="008940DB"/>
    <w:rsid w:val="008977E8"/>
    <w:rsid w:val="008A32B2"/>
    <w:rsid w:val="008A3CB7"/>
    <w:rsid w:val="008A4465"/>
    <w:rsid w:val="008A4E85"/>
    <w:rsid w:val="008A5123"/>
    <w:rsid w:val="008A577F"/>
    <w:rsid w:val="008B0FB9"/>
    <w:rsid w:val="008B3E14"/>
    <w:rsid w:val="008B4D58"/>
    <w:rsid w:val="008B6306"/>
    <w:rsid w:val="008C0AF2"/>
    <w:rsid w:val="008C2081"/>
    <w:rsid w:val="008C3234"/>
    <w:rsid w:val="008C5F5F"/>
    <w:rsid w:val="008D2D74"/>
    <w:rsid w:val="008D6B43"/>
    <w:rsid w:val="008E054E"/>
    <w:rsid w:val="008E1F9F"/>
    <w:rsid w:val="008E2368"/>
    <w:rsid w:val="008E5339"/>
    <w:rsid w:val="008E6C76"/>
    <w:rsid w:val="008F2D73"/>
    <w:rsid w:val="008F2EA5"/>
    <w:rsid w:val="008F3003"/>
    <w:rsid w:val="008F5AA7"/>
    <w:rsid w:val="008F646E"/>
    <w:rsid w:val="008F7C26"/>
    <w:rsid w:val="009034F1"/>
    <w:rsid w:val="0090601F"/>
    <w:rsid w:val="0090622F"/>
    <w:rsid w:val="00914BCB"/>
    <w:rsid w:val="009168B3"/>
    <w:rsid w:val="00916AB3"/>
    <w:rsid w:val="00922019"/>
    <w:rsid w:val="00922325"/>
    <w:rsid w:val="0092332F"/>
    <w:rsid w:val="009260EB"/>
    <w:rsid w:val="009375E6"/>
    <w:rsid w:val="009403CA"/>
    <w:rsid w:val="00955F27"/>
    <w:rsid w:val="0096032A"/>
    <w:rsid w:val="00971C19"/>
    <w:rsid w:val="009750F8"/>
    <w:rsid w:val="00977241"/>
    <w:rsid w:val="00991BAF"/>
    <w:rsid w:val="009A4404"/>
    <w:rsid w:val="009B0734"/>
    <w:rsid w:val="009B181F"/>
    <w:rsid w:val="009B3A57"/>
    <w:rsid w:val="009C1187"/>
    <w:rsid w:val="009C4BEC"/>
    <w:rsid w:val="009C50A2"/>
    <w:rsid w:val="009D2DF5"/>
    <w:rsid w:val="009D5860"/>
    <w:rsid w:val="009E1849"/>
    <w:rsid w:val="009E1B5F"/>
    <w:rsid w:val="009E27E2"/>
    <w:rsid w:val="009E730A"/>
    <w:rsid w:val="009E7837"/>
    <w:rsid w:val="009F4361"/>
    <w:rsid w:val="009F5065"/>
    <w:rsid w:val="00A01D31"/>
    <w:rsid w:val="00A025EB"/>
    <w:rsid w:val="00A1016D"/>
    <w:rsid w:val="00A12EAC"/>
    <w:rsid w:val="00A15CFF"/>
    <w:rsid w:val="00A167B1"/>
    <w:rsid w:val="00A17A9E"/>
    <w:rsid w:val="00A244D4"/>
    <w:rsid w:val="00A24F2E"/>
    <w:rsid w:val="00A26449"/>
    <w:rsid w:val="00A2703B"/>
    <w:rsid w:val="00A35DDB"/>
    <w:rsid w:val="00A40B16"/>
    <w:rsid w:val="00A42A30"/>
    <w:rsid w:val="00A42D12"/>
    <w:rsid w:val="00A44BAD"/>
    <w:rsid w:val="00A46295"/>
    <w:rsid w:val="00A46432"/>
    <w:rsid w:val="00A46792"/>
    <w:rsid w:val="00A54E3F"/>
    <w:rsid w:val="00A65728"/>
    <w:rsid w:val="00A66919"/>
    <w:rsid w:val="00A72780"/>
    <w:rsid w:val="00A73A6A"/>
    <w:rsid w:val="00A767E4"/>
    <w:rsid w:val="00A775E5"/>
    <w:rsid w:val="00A8033A"/>
    <w:rsid w:val="00A830F2"/>
    <w:rsid w:val="00A853A5"/>
    <w:rsid w:val="00A87100"/>
    <w:rsid w:val="00A8725F"/>
    <w:rsid w:val="00A91D52"/>
    <w:rsid w:val="00A93116"/>
    <w:rsid w:val="00A94BA0"/>
    <w:rsid w:val="00A96D35"/>
    <w:rsid w:val="00A978B0"/>
    <w:rsid w:val="00AA3779"/>
    <w:rsid w:val="00AA56A8"/>
    <w:rsid w:val="00AC1291"/>
    <w:rsid w:val="00AC4A67"/>
    <w:rsid w:val="00AC5B59"/>
    <w:rsid w:val="00AD36ED"/>
    <w:rsid w:val="00AD41B4"/>
    <w:rsid w:val="00AE10F1"/>
    <w:rsid w:val="00AE1436"/>
    <w:rsid w:val="00AE2DD2"/>
    <w:rsid w:val="00AE3F53"/>
    <w:rsid w:val="00AE7A8F"/>
    <w:rsid w:val="00AF0AD2"/>
    <w:rsid w:val="00AF5224"/>
    <w:rsid w:val="00AF733D"/>
    <w:rsid w:val="00B0287F"/>
    <w:rsid w:val="00B06550"/>
    <w:rsid w:val="00B11067"/>
    <w:rsid w:val="00B110CC"/>
    <w:rsid w:val="00B1269E"/>
    <w:rsid w:val="00B15A68"/>
    <w:rsid w:val="00B1778C"/>
    <w:rsid w:val="00B245FF"/>
    <w:rsid w:val="00B33556"/>
    <w:rsid w:val="00B35BF6"/>
    <w:rsid w:val="00B40632"/>
    <w:rsid w:val="00B42150"/>
    <w:rsid w:val="00B453E2"/>
    <w:rsid w:val="00B62770"/>
    <w:rsid w:val="00B62BDA"/>
    <w:rsid w:val="00B64A62"/>
    <w:rsid w:val="00B93B79"/>
    <w:rsid w:val="00B93EAA"/>
    <w:rsid w:val="00B97ABC"/>
    <w:rsid w:val="00BA5F02"/>
    <w:rsid w:val="00BB7D77"/>
    <w:rsid w:val="00BC1AA8"/>
    <w:rsid w:val="00BC3E5F"/>
    <w:rsid w:val="00BD2247"/>
    <w:rsid w:val="00BD2F02"/>
    <w:rsid w:val="00BD6BCD"/>
    <w:rsid w:val="00BE0DE4"/>
    <w:rsid w:val="00BE376B"/>
    <w:rsid w:val="00BF42C7"/>
    <w:rsid w:val="00BF7506"/>
    <w:rsid w:val="00C05CD0"/>
    <w:rsid w:val="00C063FB"/>
    <w:rsid w:val="00C06666"/>
    <w:rsid w:val="00C16068"/>
    <w:rsid w:val="00C17338"/>
    <w:rsid w:val="00C21866"/>
    <w:rsid w:val="00C24C16"/>
    <w:rsid w:val="00C35958"/>
    <w:rsid w:val="00C40DC0"/>
    <w:rsid w:val="00C43D74"/>
    <w:rsid w:val="00C45245"/>
    <w:rsid w:val="00C4616C"/>
    <w:rsid w:val="00C507EF"/>
    <w:rsid w:val="00C55A9F"/>
    <w:rsid w:val="00C57157"/>
    <w:rsid w:val="00C60292"/>
    <w:rsid w:val="00C6035C"/>
    <w:rsid w:val="00C62A2F"/>
    <w:rsid w:val="00C66B86"/>
    <w:rsid w:val="00C73D30"/>
    <w:rsid w:val="00C73DA0"/>
    <w:rsid w:val="00C8518B"/>
    <w:rsid w:val="00C92429"/>
    <w:rsid w:val="00C92CCB"/>
    <w:rsid w:val="00C96227"/>
    <w:rsid w:val="00CA250D"/>
    <w:rsid w:val="00CA5BCE"/>
    <w:rsid w:val="00CB0BE9"/>
    <w:rsid w:val="00CB2C08"/>
    <w:rsid w:val="00CB3858"/>
    <w:rsid w:val="00CC2BD7"/>
    <w:rsid w:val="00CC320A"/>
    <w:rsid w:val="00CC3F82"/>
    <w:rsid w:val="00CD72E6"/>
    <w:rsid w:val="00CE279B"/>
    <w:rsid w:val="00CF39D8"/>
    <w:rsid w:val="00CF3F32"/>
    <w:rsid w:val="00CF5317"/>
    <w:rsid w:val="00D012A3"/>
    <w:rsid w:val="00D1195B"/>
    <w:rsid w:val="00D12C2D"/>
    <w:rsid w:val="00D132B3"/>
    <w:rsid w:val="00D1335E"/>
    <w:rsid w:val="00D15113"/>
    <w:rsid w:val="00D17ABD"/>
    <w:rsid w:val="00D21ED2"/>
    <w:rsid w:val="00D24A7D"/>
    <w:rsid w:val="00D24B16"/>
    <w:rsid w:val="00D26CF3"/>
    <w:rsid w:val="00D31291"/>
    <w:rsid w:val="00D36D1E"/>
    <w:rsid w:val="00D37AC2"/>
    <w:rsid w:val="00D64724"/>
    <w:rsid w:val="00D70D70"/>
    <w:rsid w:val="00D71373"/>
    <w:rsid w:val="00D72A0D"/>
    <w:rsid w:val="00D7516A"/>
    <w:rsid w:val="00D77314"/>
    <w:rsid w:val="00D77A88"/>
    <w:rsid w:val="00D77F0B"/>
    <w:rsid w:val="00D81230"/>
    <w:rsid w:val="00D8407A"/>
    <w:rsid w:val="00D85A54"/>
    <w:rsid w:val="00D86A8B"/>
    <w:rsid w:val="00D87104"/>
    <w:rsid w:val="00D901A2"/>
    <w:rsid w:val="00D94AC2"/>
    <w:rsid w:val="00D9777F"/>
    <w:rsid w:val="00DA2DF3"/>
    <w:rsid w:val="00DA372A"/>
    <w:rsid w:val="00DA3E3E"/>
    <w:rsid w:val="00DA70F7"/>
    <w:rsid w:val="00DB0F5B"/>
    <w:rsid w:val="00DB3726"/>
    <w:rsid w:val="00DB39E6"/>
    <w:rsid w:val="00DC0DA2"/>
    <w:rsid w:val="00DD2EE4"/>
    <w:rsid w:val="00DE40C1"/>
    <w:rsid w:val="00DF1717"/>
    <w:rsid w:val="00DF2D27"/>
    <w:rsid w:val="00DF3FB9"/>
    <w:rsid w:val="00DF565C"/>
    <w:rsid w:val="00E00D66"/>
    <w:rsid w:val="00E02D3A"/>
    <w:rsid w:val="00E04743"/>
    <w:rsid w:val="00E109EB"/>
    <w:rsid w:val="00E133B1"/>
    <w:rsid w:val="00E14245"/>
    <w:rsid w:val="00E15447"/>
    <w:rsid w:val="00E207EA"/>
    <w:rsid w:val="00E266E9"/>
    <w:rsid w:val="00E314AC"/>
    <w:rsid w:val="00E31916"/>
    <w:rsid w:val="00E32D5E"/>
    <w:rsid w:val="00E33341"/>
    <w:rsid w:val="00E40F72"/>
    <w:rsid w:val="00E41B4E"/>
    <w:rsid w:val="00E47635"/>
    <w:rsid w:val="00E526BF"/>
    <w:rsid w:val="00E53A46"/>
    <w:rsid w:val="00E56A71"/>
    <w:rsid w:val="00E6190F"/>
    <w:rsid w:val="00E628FE"/>
    <w:rsid w:val="00E63E26"/>
    <w:rsid w:val="00E67E1A"/>
    <w:rsid w:val="00E715BC"/>
    <w:rsid w:val="00E72598"/>
    <w:rsid w:val="00E73B7D"/>
    <w:rsid w:val="00E73E63"/>
    <w:rsid w:val="00E84108"/>
    <w:rsid w:val="00E91011"/>
    <w:rsid w:val="00E9238A"/>
    <w:rsid w:val="00E9675B"/>
    <w:rsid w:val="00E96E11"/>
    <w:rsid w:val="00EA0E43"/>
    <w:rsid w:val="00EA17FE"/>
    <w:rsid w:val="00EA2563"/>
    <w:rsid w:val="00EA3180"/>
    <w:rsid w:val="00EA4137"/>
    <w:rsid w:val="00EA7AC9"/>
    <w:rsid w:val="00EB1FF8"/>
    <w:rsid w:val="00EB3298"/>
    <w:rsid w:val="00EB7019"/>
    <w:rsid w:val="00EC0280"/>
    <w:rsid w:val="00EC1ADA"/>
    <w:rsid w:val="00EC2F91"/>
    <w:rsid w:val="00ED061F"/>
    <w:rsid w:val="00ED4F3A"/>
    <w:rsid w:val="00EE0104"/>
    <w:rsid w:val="00EE5DC4"/>
    <w:rsid w:val="00F051A1"/>
    <w:rsid w:val="00F056EA"/>
    <w:rsid w:val="00F065E6"/>
    <w:rsid w:val="00F0674E"/>
    <w:rsid w:val="00F144D2"/>
    <w:rsid w:val="00F17292"/>
    <w:rsid w:val="00F24302"/>
    <w:rsid w:val="00F26F75"/>
    <w:rsid w:val="00F27D65"/>
    <w:rsid w:val="00F37EA9"/>
    <w:rsid w:val="00F4346A"/>
    <w:rsid w:val="00F517BF"/>
    <w:rsid w:val="00F62CA9"/>
    <w:rsid w:val="00F662D8"/>
    <w:rsid w:val="00F76485"/>
    <w:rsid w:val="00F77718"/>
    <w:rsid w:val="00F845CE"/>
    <w:rsid w:val="00F858C8"/>
    <w:rsid w:val="00F85A3A"/>
    <w:rsid w:val="00FA1F8E"/>
    <w:rsid w:val="00FA32BC"/>
    <w:rsid w:val="00FA5074"/>
    <w:rsid w:val="00FA7206"/>
    <w:rsid w:val="00FB1996"/>
    <w:rsid w:val="00FB6866"/>
    <w:rsid w:val="00FC1CEE"/>
    <w:rsid w:val="00FC3376"/>
    <w:rsid w:val="00FC3511"/>
    <w:rsid w:val="00FC54A3"/>
    <w:rsid w:val="00FC592C"/>
    <w:rsid w:val="00FC6F4A"/>
    <w:rsid w:val="00FC7ACF"/>
    <w:rsid w:val="00FD7453"/>
    <w:rsid w:val="00FE4B0F"/>
    <w:rsid w:val="00FE4B76"/>
    <w:rsid w:val="00FE565C"/>
    <w:rsid w:val="00FE61E1"/>
    <w:rsid w:val="00FE7B99"/>
    <w:rsid w:val="00FF25B7"/>
    <w:rsid w:val="00FF27B3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F7C26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0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8776E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030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customStyle="1" w:styleId="Default">
    <w:name w:val="Default"/>
    <w:rsid w:val="00D012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EFFD-2E08-4F01-8406-C188CDD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3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Ledvinková Karolína</cp:lastModifiedBy>
  <cp:revision>9</cp:revision>
  <cp:lastPrinted>2018-11-22T20:03:00Z</cp:lastPrinted>
  <dcterms:created xsi:type="dcterms:W3CDTF">2024-02-04T19:47:00Z</dcterms:created>
  <dcterms:modified xsi:type="dcterms:W3CDTF">2024-02-07T20:09:00Z</dcterms:modified>
</cp:coreProperties>
</file>